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0896" behindDoc="0" locked="0" layoutInCell="1" allowOverlap="1" wp14:anchorId="29023ADA" wp14:editId="1EA13DD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0639923" w:rsidR="007C3FBC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37F6BD11" w14:textId="77777777" w:rsidR="001B46CD" w:rsidRPr="00AB2713" w:rsidRDefault="001B46CD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ADD76B5" wp14:editId="77C8C0DB">
                <wp:simplePos x="0" y="0"/>
                <wp:positionH relativeFrom="margin">
                  <wp:align>right</wp:align>
                </wp:positionH>
                <wp:positionV relativeFrom="paragraph">
                  <wp:posOffset>194442</wp:posOffset>
                </wp:positionV>
                <wp:extent cx="6091731" cy="1845376"/>
                <wp:effectExtent l="19050" t="19050" r="23495" b="215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45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4CCD7" id="AutoShape 5" o:spid="_x0000_s1026" style="position:absolute;margin-left:428.45pt;margin-top:15.3pt;width:479.65pt;height:145.3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0BE77B8C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68304A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5A11D5">
        <w:rPr>
          <w:rFonts w:ascii="Gotham Rounded Bold" w:hAnsi="Gotham Rounded Bold" w:cs="Arial"/>
          <w:b/>
          <w:color w:val="FF9800"/>
          <w:sz w:val="50"/>
          <w:szCs w:val="50"/>
        </w:rPr>
        <w:t>CE</w:t>
      </w:r>
      <w:r w:rsidR="001B46CD">
        <w:rPr>
          <w:rFonts w:ascii="Gotham Rounded Bold" w:hAnsi="Gotham Rounded Bold" w:cs="Arial"/>
          <w:b/>
          <w:color w:val="FF9800"/>
          <w:sz w:val="50"/>
          <w:szCs w:val="50"/>
        </w:rPr>
        <w:t>1</w:t>
      </w:r>
      <w:r w:rsidR="004650D4">
        <w:rPr>
          <w:rFonts w:ascii="Gotham Rounded Bold" w:hAnsi="Gotham Rounded Bold" w:cs="Arial"/>
          <w:b/>
          <w:color w:val="FF9800"/>
          <w:sz w:val="50"/>
          <w:szCs w:val="50"/>
        </w:rPr>
        <w:t>/CE2</w:t>
      </w:r>
    </w:p>
    <w:p w14:paraId="26A66841" w14:textId="402D0896" w:rsidR="006A5F1E" w:rsidRPr="00DD2380" w:rsidRDefault="001B46CD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L</w:t>
      </w:r>
      <w:r w:rsidR="004650D4">
        <w:rPr>
          <w:rFonts w:ascii="Gotham Rounded Light" w:hAnsi="Gotham Rounded Light" w:cs="Arial"/>
          <w:color w:val="FF9800"/>
          <w:sz w:val="60"/>
          <w:szCs w:val="60"/>
        </w:rPr>
        <w:t xml:space="preserve">a </w:t>
      </w:r>
      <w:r>
        <w:rPr>
          <w:rFonts w:ascii="Gotham Rounded Light" w:hAnsi="Gotham Rounded Light" w:cs="Arial"/>
          <w:color w:val="FF9800"/>
          <w:sz w:val="60"/>
          <w:szCs w:val="60"/>
        </w:rPr>
        <w:t>multiplication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1B46CD">
      <w:pPr>
        <w:pStyle w:val="Pieddepage"/>
        <w:tabs>
          <w:tab w:val="clear" w:pos="9072"/>
          <w:tab w:val="left" w:pos="7548"/>
        </w:tabs>
        <w:spacing w:before="45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030B12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030B1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5443D2D" w14:textId="77777777" w:rsidR="00AD38E3" w:rsidRDefault="00AD38E3" w:rsidP="00AD38E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0116BB0" w14:textId="0059C27F" w:rsidR="00DB0873" w:rsidRDefault="00E20737" w:rsidP="006D3332">
      <w:pPr>
        <w:spacing w:after="48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1B46CD">
        <w:rPr>
          <w:rFonts w:ascii="Arial Rounded MT Bold" w:hAnsi="Arial Rounded MT Bold" w:cs="Arial"/>
          <w:sz w:val="26"/>
          <w:szCs w:val="26"/>
        </w:rPr>
        <w:t>Relie chaque multiplication à l’addition qui corre</w:t>
      </w:r>
      <w:r w:rsidR="00030B12">
        <w:rPr>
          <w:rFonts w:ascii="Arial Rounded MT Bold" w:hAnsi="Arial Rounded MT Bold" w:cs="Arial"/>
          <w:sz w:val="26"/>
          <w:szCs w:val="26"/>
        </w:rPr>
        <w:t>s</w:t>
      </w:r>
      <w:r w:rsidR="001B46CD">
        <w:rPr>
          <w:rFonts w:ascii="Arial Rounded MT Bold" w:hAnsi="Arial Rounded MT Bold" w:cs="Arial"/>
          <w:sz w:val="26"/>
          <w:szCs w:val="26"/>
        </w:rPr>
        <w:t>pond.</w:t>
      </w:r>
      <w:r w:rsidR="00DB0873"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3119"/>
      </w:tblGrid>
      <w:tr w:rsidR="001B46CD" w14:paraId="20AA2C33" w14:textId="77777777" w:rsidTr="003F55E8">
        <w:tc>
          <w:tcPr>
            <w:tcW w:w="1134" w:type="dxa"/>
          </w:tcPr>
          <w:p w14:paraId="3B4D59C6" w14:textId="77777777" w:rsidR="001B46CD" w:rsidRPr="003F55E8" w:rsidRDefault="006D3332" w:rsidP="001B46CD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2 x 2 </w:t>
            </w:r>
          </w:p>
          <w:p w14:paraId="6D40C075" w14:textId="77777777" w:rsidR="006D3332" w:rsidRPr="003F55E8" w:rsidRDefault="006D3332" w:rsidP="001B46CD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2 x 5 </w:t>
            </w:r>
          </w:p>
          <w:p w14:paraId="0FE70A5B" w14:textId="77777777" w:rsidR="006D3332" w:rsidRPr="003F55E8" w:rsidRDefault="006D3332" w:rsidP="001B46CD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2 x 4 </w:t>
            </w:r>
          </w:p>
          <w:p w14:paraId="5696CABA" w14:textId="77777777" w:rsidR="006D3332" w:rsidRPr="003F55E8" w:rsidRDefault="006D3332" w:rsidP="001B46CD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>2 x 6</w:t>
            </w:r>
          </w:p>
          <w:p w14:paraId="78394DFD" w14:textId="1F1158C8" w:rsidR="006D3332" w:rsidRPr="003F55E8" w:rsidRDefault="006D3332" w:rsidP="006D3332">
            <w:pPr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>2 x 3</w:t>
            </w:r>
          </w:p>
        </w:tc>
        <w:tc>
          <w:tcPr>
            <w:tcW w:w="3964" w:type="dxa"/>
          </w:tcPr>
          <w:p w14:paraId="01FD9DB1" w14:textId="77777777" w:rsidR="001B46CD" w:rsidRPr="003F55E8" w:rsidRDefault="006D3332" w:rsidP="003F55E8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0F23B40" w14:textId="77777777" w:rsidR="006D3332" w:rsidRPr="003F55E8" w:rsidRDefault="006D3332" w:rsidP="003F55E8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6FC37AF" w14:textId="77777777" w:rsidR="006D3332" w:rsidRPr="003F55E8" w:rsidRDefault="006D3332" w:rsidP="003F55E8">
            <w:pPr>
              <w:pStyle w:val="Paragraphedeliste"/>
              <w:numPr>
                <w:ilvl w:val="0"/>
                <w:numId w:val="29"/>
              </w:numPr>
              <w:spacing w:after="12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156ABAD" w14:textId="77777777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971DA6C" w14:textId="51AE288E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67B2CE3" w14:textId="7F625C4A" w:rsidR="001B46CD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5 + 5  </w:t>
            </w:r>
          </w:p>
          <w:p w14:paraId="111C3E74" w14:textId="03FDE23F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>3 + 3</w:t>
            </w:r>
          </w:p>
          <w:p w14:paraId="5247D64D" w14:textId="37C51090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2 + 2 </w:t>
            </w:r>
          </w:p>
          <w:p w14:paraId="51E803E9" w14:textId="2CEBD9F5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6 + 6 </w:t>
            </w:r>
          </w:p>
          <w:p w14:paraId="2FD53049" w14:textId="6755FF31" w:rsidR="006D3332" w:rsidRPr="003F55E8" w:rsidRDefault="006D3332" w:rsidP="006D3332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4 + 4 </w:t>
            </w:r>
          </w:p>
        </w:tc>
      </w:tr>
    </w:tbl>
    <w:p w14:paraId="013D9F63" w14:textId="75F0F473" w:rsidR="00564B05" w:rsidRDefault="00427971" w:rsidP="00D42382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6D3332">
        <w:rPr>
          <w:rFonts w:ascii="Arial Rounded MT Bold" w:hAnsi="Arial Rounded MT Bold" w:cs="Arial"/>
          <w:sz w:val="26"/>
          <w:szCs w:val="26"/>
        </w:rPr>
        <w:t xml:space="preserve">Écris l’addition qui correspond à la multiplication et calcule. </w:t>
      </w:r>
    </w:p>
    <w:p w14:paraId="35B28594" w14:textId="77777777" w:rsidR="003F55E8" w:rsidRDefault="003F55E8" w:rsidP="006D3332">
      <w:pPr>
        <w:spacing w:before="240" w:after="240"/>
        <w:rPr>
          <w:rFonts w:ascii="Arial" w:hAnsi="Arial" w:cs="Arial"/>
          <w:sz w:val="30"/>
          <w:szCs w:val="30"/>
        </w:rPr>
        <w:sectPr w:rsidR="003F55E8" w:rsidSect="009E2562">
          <w:head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7F74F1" w14:textId="3B07CF8F" w:rsidR="009871C0" w:rsidRDefault="006D3332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 w:rsidR="003F55E8">
        <w:rPr>
          <w:rFonts w:ascii="Arial" w:hAnsi="Arial" w:cs="Arial"/>
          <w:sz w:val="30"/>
          <w:szCs w:val="30"/>
        </w:rPr>
        <w:t>1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44D75D9B" w14:textId="0F471924" w:rsidR="006D3332" w:rsidRDefault="006D3332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 w:rsidR="003F55E8">
        <w:rPr>
          <w:rFonts w:ascii="Arial" w:hAnsi="Arial" w:cs="Arial"/>
          <w:sz w:val="30"/>
          <w:szCs w:val="30"/>
        </w:rPr>
        <w:t>2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152EED2F" w14:textId="116DA7A0" w:rsidR="006D3332" w:rsidRDefault="006D3332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 w:rsidR="003F55E8">
        <w:rPr>
          <w:rFonts w:ascii="Arial" w:hAnsi="Arial" w:cs="Arial"/>
          <w:sz w:val="30"/>
          <w:szCs w:val="30"/>
        </w:rPr>
        <w:t xml:space="preserve">3 </w:t>
      </w:r>
      <w:r w:rsidRPr="006D3332">
        <w:rPr>
          <w:rFonts w:ascii="Arial" w:hAnsi="Arial" w:cs="Arial"/>
          <w:sz w:val="30"/>
          <w:szCs w:val="30"/>
        </w:rPr>
        <w:t>= …… + ……. = ………</w:t>
      </w:r>
    </w:p>
    <w:p w14:paraId="444DF0CD" w14:textId="2975F05B" w:rsidR="006D3332" w:rsidRDefault="006D3332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 w:rsidR="003F55E8">
        <w:rPr>
          <w:rFonts w:ascii="Arial" w:hAnsi="Arial" w:cs="Arial"/>
          <w:sz w:val="30"/>
          <w:szCs w:val="30"/>
        </w:rPr>
        <w:t>4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7D1BC24F" w14:textId="65FB4FA1" w:rsidR="006D3332" w:rsidRDefault="006D3332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 w:rsidR="003F55E8">
        <w:rPr>
          <w:rFonts w:ascii="Arial" w:hAnsi="Arial" w:cs="Arial"/>
          <w:sz w:val="30"/>
          <w:szCs w:val="30"/>
        </w:rPr>
        <w:t>5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6CAC244E" w14:textId="4CB57FF5" w:rsidR="003F55E8" w:rsidRDefault="003F55E8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>
        <w:rPr>
          <w:rFonts w:ascii="Arial" w:hAnsi="Arial" w:cs="Arial"/>
          <w:sz w:val="30"/>
          <w:szCs w:val="30"/>
        </w:rPr>
        <w:t>6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22F9C2AB" w14:textId="52760FC5" w:rsidR="003F55E8" w:rsidRDefault="003F55E8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>
        <w:rPr>
          <w:rFonts w:ascii="Arial" w:hAnsi="Arial" w:cs="Arial"/>
          <w:sz w:val="30"/>
          <w:szCs w:val="30"/>
        </w:rPr>
        <w:t>7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62ADD730" w14:textId="5B995A60" w:rsidR="003F55E8" w:rsidRDefault="003F55E8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>
        <w:rPr>
          <w:rFonts w:ascii="Arial" w:hAnsi="Arial" w:cs="Arial"/>
          <w:sz w:val="30"/>
          <w:szCs w:val="30"/>
        </w:rPr>
        <w:t xml:space="preserve">8 </w:t>
      </w:r>
      <w:r w:rsidRPr="006D3332">
        <w:rPr>
          <w:rFonts w:ascii="Arial" w:hAnsi="Arial" w:cs="Arial"/>
          <w:sz w:val="30"/>
          <w:szCs w:val="30"/>
        </w:rPr>
        <w:t>= …… + ……. = ………</w:t>
      </w:r>
    </w:p>
    <w:p w14:paraId="422527B3" w14:textId="4A1BF9A4" w:rsidR="003F55E8" w:rsidRDefault="003F55E8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>
        <w:rPr>
          <w:rFonts w:ascii="Arial" w:hAnsi="Arial" w:cs="Arial"/>
          <w:sz w:val="30"/>
          <w:szCs w:val="30"/>
        </w:rPr>
        <w:t>9</w:t>
      </w:r>
      <w:r w:rsidRPr="006D3332">
        <w:rPr>
          <w:rFonts w:ascii="Arial" w:hAnsi="Arial" w:cs="Arial"/>
          <w:sz w:val="30"/>
          <w:szCs w:val="30"/>
        </w:rPr>
        <w:t xml:space="preserve"> = …… + ……. = ………</w:t>
      </w:r>
    </w:p>
    <w:p w14:paraId="2670E102" w14:textId="0A57B4CF" w:rsidR="003F55E8" w:rsidRDefault="003F55E8" w:rsidP="00D42382">
      <w:pPr>
        <w:spacing w:before="240" w:after="600"/>
        <w:rPr>
          <w:rFonts w:ascii="Arial" w:hAnsi="Arial" w:cs="Arial"/>
          <w:sz w:val="30"/>
          <w:szCs w:val="30"/>
        </w:rPr>
      </w:pPr>
      <w:r w:rsidRPr="006D3332">
        <w:rPr>
          <w:rFonts w:ascii="Arial" w:hAnsi="Arial" w:cs="Arial"/>
          <w:sz w:val="30"/>
          <w:szCs w:val="30"/>
        </w:rPr>
        <w:t xml:space="preserve">2 x </w:t>
      </w:r>
      <w:r>
        <w:rPr>
          <w:rFonts w:ascii="Arial" w:hAnsi="Arial" w:cs="Arial"/>
          <w:sz w:val="30"/>
          <w:szCs w:val="30"/>
        </w:rPr>
        <w:t>10</w:t>
      </w:r>
      <w:r w:rsidRPr="006D3332">
        <w:rPr>
          <w:rFonts w:ascii="Arial" w:hAnsi="Arial" w:cs="Arial"/>
          <w:sz w:val="30"/>
          <w:szCs w:val="30"/>
        </w:rPr>
        <w:t xml:space="preserve"> = …… + ……. = ……</w:t>
      </w:r>
      <w:r>
        <w:rPr>
          <w:rFonts w:ascii="Arial" w:hAnsi="Arial" w:cs="Arial"/>
          <w:sz w:val="30"/>
          <w:szCs w:val="30"/>
        </w:rPr>
        <w:t>..</w:t>
      </w:r>
    </w:p>
    <w:p w14:paraId="59EFA7BB" w14:textId="77777777" w:rsidR="003F55E8" w:rsidRDefault="003F55E8" w:rsidP="003F55E8">
      <w:pPr>
        <w:spacing w:before="240" w:after="0"/>
        <w:rPr>
          <w:rFonts w:ascii="Arial" w:hAnsi="Arial" w:cs="Arial"/>
          <w:sz w:val="30"/>
          <w:szCs w:val="30"/>
        </w:rPr>
        <w:sectPr w:rsidR="003F55E8" w:rsidSect="003F55E8">
          <w:type w:val="continuous"/>
          <w:pgSz w:w="11906" w:h="16838"/>
          <w:pgMar w:top="1134" w:right="1134" w:bottom="1134" w:left="1134" w:header="0" w:footer="0" w:gutter="0"/>
          <w:cols w:num="2" w:sep="1" w:space="709"/>
          <w:docGrid w:linePitch="360"/>
        </w:sectPr>
      </w:pPr>
    </w:p>
    <w:p w14:paraId="6431D89F" w14:textId="3339F33B" w:rsidR="009871C0" w:rsidRDefault="00DE29A7" w:rsidP="00643672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871C0">
        <w:rPr>
          <w:rFonts w:ascii="Arial Rounded MT Bold" w:hAnsi="Arial Rounded MT Bold" w:cs="Arial"/>
          <w:sz w:val="26"/>
          <w:szCs w:val="26"/>
        </w:rPr>
        <w:t xml:space="preserve">Colorie </w:t>
      </w:r>
      <w:r w:rsidR="007C3D77">
        <w:rPr>
          <w:rFonts w:ascii="Arial Rounded MT Bold" w:hAnsi="Arial Rounded MT Bold" w:cs="Arial"/>
          <w:sz w:val="26"/>
          <w:szCs w:val="26"/>
        </w:rPr>
        <w:t xml:space="preserve">la bonne étiquette. </w:t>
      </w:r>
      <w:r w:rsidR="009871C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27ABEBD" w14:textId="77777777" w:rsidR="003F55E8" w:rsidRDefault="003F55E8" w:rsidP="007C3D77">
      <w:pPr>
        <w:spacing w:before="240" w:after="0"/>
        <w:rPr>
          <w:rFonts w:ascii="Arial" w:hAnsi="Arial" w:cs="Arial"/>
          <w:sz w:val="26"/>
          <w:szCs w:val="26"/>
        </w:rPr>
        <w:sectPr w:rsidR="003F55E8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2A82DD2" w14:textId="3059DCDC" w:rsidR="009871C0" w:rsidRPr="003F55E8" w:rsidRDefault="003F55E8" w:rsidP="00D42382">
      <w:pPr>
        <w:spacing w:before="240" w:after="360"/>
        <w:rPr>
          <w:rFonts w:ascii="Arial" w:hAnsi="Arial" w:cs="Arial"/>
          <w:sz w:val="30"/>
          <w:szCs w:val="30"/>
        </w:rPr>
      </w:pPr>
      <w:r w:rsidRPr="003F55E8">
        <w:rPr>
          <w:rFonts w:ascii="Arial" w:hAnsi="Arial" w:cs="Arial"/>
          <w:sz w:val="30"/>
          <w:szCs w:val="30"/>
        </w:rPr>
        <w:t xml:space="preserve">12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4 </w:t>
      </w:r>
      <w:r w:rsidR="009871C0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871C0" w:rsidRPr="003F55E8">
        <w:rPr>
          <w:rFonts w:ascii="Arial" w:hAnsi="Arial" w:cs="Arial"/>
          <w:sz w:val="30"/>
          <w:szCs w:val="30"/>
        </w:rPr>
        <w:t xml:space="preserve">     </w:t>
      </w:r>
      <w:r w:rsidR="009871C0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2 x 6 </w:t>
      </w:r>
      <w:r w:rsidR="009871C0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E5F31C6" w14:textId="6B0A8F08" w:rsidR="003F55E8" w:rsidRPr="003F55E8" w:rsidRDefault="003F55E8" w:rsidP="00D42382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50545EC" w14:textId="2790DEAD" w:rsidR="003F55E8" w:rsidRPr="003F55E8" w:rsidRDefault="003F55E8" w:rsidP="00D42382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658276C" w14:textId="3C529FC7" w:rsidR="003F55E8" w:rsidRPr="003F55E8" w:rsidRDefault="003F55E8" w:rsidP="00D42382">
      <w:pPr>
        <w:spacing w:before="5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4  </w:t>
      </w:r>
      <w:r w:rsidRPr="003F55E8">
        <w:rPr>
          <w:rFonts w:ascii="Arial" w:hAnsi="Arial" w:cs="Arial"/>
          <w:sz w:val="30"/>
          <w:szCs w:val="30"/>
        </w:rPr>
        <w:t xml:space="preserve"> 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6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7EED0A4C" w14:textId="2C210155" w:rsidR="003F55E8" w:rsidRPr="003F55E8" w:rsidRDefault="003F55E8" w:rsidP="00D42382">
      <w:pPr>
        <w:spacing w:before="240" w:after="360"/>
        <w:rPr>
          <w:rFonts w:ascii="Arial" w:hAnsi="Arial" w:cs="Arial"/>
          <w:sz w:val="30"/>
          <w:szCs w:val="30"/>
        </w:rPr>
      </w:pPr>
      <w:r w:rsidRPr="003F55E8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4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6B106AC" w14:textId="1DC226AE" w:rsidR="003F55E8" w:rsidRPr="003F55E8" w:rsidRDefault="003F55E8" w:rsidP="00D42382">
      <w:pPr>
        <w:spacing w:before="240" w:after="360"/>
        <w:rPr>
          <w:rFonts w:ascii="Arial" w:hAnsi="Arial" w:cs="Arial"/>
          <w:sz w:val="30"/>
          <w:szCs w:val="30"/>
        </w:rPr>
      </w:pPr>
      <w:r w:rsidRPr="003F55E8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2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35CE28F" w14:textId="77777777" w:rsidR="003F55E8" w:rsidRDefault="003F55E8" w:rsidP="009871C0">
      <w:pPr>
        <w:spacing w:after="0"/>
        <w:rPr>
          <w:rFonts w:ascii="Arial Rounded MT Bold" w:hAnsi="Arial Rounded MT Bold" w:cs="Arial"/>
          <w:sz w:val="26"/>
          <w:szCs w:val="26"/>
        </w:rPr>
        <w:sectPr w:rsidR="003F55E8" w:rsidSect="003F55E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2622239" w14:textId="77777777" w:rsidR="00D42382" w:rsidRDefault="00D42382" w:rsidP="00147309">
      <w:pPr>
        <w:spacing w:after="0"/>
        <w:rPr>
          <w:rFonts w:ascii="Arial" w:hAnsi="Arial" w:cs="Arial"/>
          <w:sz w:val="30"/>
          <w:szCs w:val="30"/>
        </w:rPr>
        <w:sectPr w:rsidR="00D42382" w:rsidSect="009E2562">
          <w:head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D036EE" w14:textId="2E342AFE" w:rsidR="004E3D0F" w:rsidRDefault="00147309" w:rsidP="00147309">
      <w:pPr>
        <w:spacing w:after="0"/>
        <w:rPr>
          <w:rFonts w:ascii="Arial" w:hAnsi="Arial" w:cs="Arial"/>
          <w:sz w:val="30"/>
          <w:szCs w:val="30"/>
        </w:rPr>
      </w:pPr>
      <w:r w:rsidRPr="00147309">
        <w:rPr>
          <w:rFonts w:ascii="Arial" w:hAnsi="Arial" w:cs="Arial"/>
          <w:sz w:val="30"/>
          <w:szCs w:val="30"/>
        </w:rPr>
        <w:lastRenderedPageBreak/>
        <w:t xml:space="preserve"> </w:t>
      </w:r>
      <w:r w:rsidR="004E3D0F" w:rsidRPr="00147309">
        <w:rPr>
          <w:rFonts w:ascii="Arial" w:hAnsi="Arial" w:cs="Arial"/>
          <w:sz w:val="30"/>
          <w:szCs w:val="30"/>
        </w:rPr>
        <w:t xml:space="preserve"> </w:t>
      </w:r>
    </w:p>
    <w:p w14:paraId="581568C3" w14:textId="6DCEFF13" w:rsidR="00147309" w:rsidRDefault="00147309" w:rsidP="00147309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4238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4730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7E2140B7" w14:textId="77777777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  <w:sectPr w:rsidR="00147309" w:rsidSect="00D42382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0A86862" w14:textId="660C3A30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2</w:t>
      </w:r>
    </w:p>
    <w:p w14:paraId="0317948C" w14:textId="0DF91E17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8</w:t>
      </w:r>
    </w:p>
    <w:p w14:paraId="3AAA79E7" w14:textId="658D40C3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0</w:t>
      </w:r>
    </w:p>
    <w:p w14:paraId="3A03AE5C" w14:textId="00254224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6</w:t>
      </w:r>
    </w:p>
    <w:p w14:paraId="3A44C40F" w14:textId="6C18F4CF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2</w:t>
      </w:r>
    </w:p>
    <w:p w14:paraId="7B22359C" w14:textId="6BB1CFC3" w:rsidR="00147309" w:rsidRDefault="00147309" w:rsidP="00147309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8</w:t>
      </w:r>
    </w:p>
    <w:p w14:paraId="4B849AFA" w14:textId="77777777" w:rsidR="00147309" w:rsidRDefault="00147309" w:rsidP="00147309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147309" w:rsidSect="0014730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207A210" w14:textId="77777777" w:rsidR="00147309" w:rsidRDefault="00147309" w:rsidP="00147309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16AB569" w14:textId="423BFE00" w:rsidR="004E3D0F" w:rsidRDefault="004E3D0F" w:rsidP="00404D8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B21CB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A65142">
        <w:rPr>
          <w:rFonts w:ascii="Arial Rounded MT Bold" w:hAnsi="Arial Rounded MT Bold" w:cs="Arial"/>
          <w:sz w:val="26"/>
          <w:szCs w:val="26"/>
        </w:rPr>
        <w:t>Écris la multiplication</w:t>
      </w:r>
      <w:r w:rsidR="00147309">
        <w:rPr>
          <w:rFonts w:ascii="Arial Rounded MT Bold" w:hAnsi="Arial Rounded MT Bold" w:cs="Arial"/>
          <w:sz w:val="26"/>
          <w:szCs w:val="26"/>
        </w:rPr>
        <w:t xml:space="preserve"> et calcule. </w:t>
      </w:r>
    </w:p>
    <w:p w14:paraId="27738C0A" w14:textId="1A3F586E" w:rsidR="00147309" w:rsidRDefault="00147309" w:rsidP="00147309">
      <w:pPr>
        <w:spacing w:after="480"/>
        <w:rPr>
          <w:rFonts w:ascii="Arial" w:hAnsi="Arial" w:cs="Arial"/>
          <w:sz w:val="28"/>
          <w:szCs w:val="28"/>
        </w:rPr>
      </w:pPr>
      <w:r w:rsidRPr="00147309">
        <w:rPr>
          <w:rFonts w:ascii="Arial" w:hAnsi="Arial" w:cs="Arial"/>
          <w:sz w:val="28"/>
          <w:szCs w:val="28"/>
        </w:rPr>
        <w:t xml:space="preserve">Lisa achète 6 barres chocolatées. Chaque barre coûte 2 €. Combien Lisa a-t-elle dépensé ? </w:t>
      </w:r>
    </w:p>
    <w:p w14:paraId="0B302844" w14:textId="15F5F866" w:rsidR="00147309" w:rsidRDefault="00147309" w:rsidP="00147309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 x ……….. = ………</w:t>
      </w:r>
    </w:p>
    <w:p w14:paraId="1847229F" w14:textId="7D5C46A0" w:rsidR="00147309" w:rsidRDefault="00147309" w:rsidP="00404D8A">
      <w:pPr>
        <w:pBdr>
          <w:bottom w:val="single" w:sz="4" w:space="15" w:color="auto"/>
        </w:pBd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a a dépensé ……… €.</w:t>
      </w:r>
    </w:p>
    <w:p w14:paraId="580E6362" w14:textId="760C78ED" w:rsidR="00147309" w:rsidRDefault="00404D8A" w:rsidP="00147309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 le bureau de la maîtresse, il y a 2 boîtes de 9 craies. Combien de craies y a-t-il en tout ? </w:t>
      </w:r>
    </w:p>
    <w:p w14:paraId="195C0861" w14:textId="77777777" w:rsidR="00404D8A" w:rsidRDefault="00404D8A" w:rsidP="00404D8A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 x ……….. = ………</w:t>
      </w:r>
    </w:p>
    <w:p w14:paraId="7ABA3B1D" w14:textId="7945F5D3" w:rsidR="00404D8A" w:rsidRDefault="00404D8A" w:rsidP="00404D8A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y a ……… craies en tout.</w:t>
      </w:r>
    </w:p>
    <w:p w14:paraId="2796E1EA" w14:textId="23161F25" w:rsidR="00404D8A" w:rsidRDefault="00404D8A" w:rsidP="00404D8A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B21CB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42382">
        <w:rPr>
          <w:rFonts w:ascii="Arial Rounded MT Bold" w:hAnsi="Arial Rounded MT Bold" w:cs="Arial"/>
          <w:sz w:val="26"/>
          <w:szCs w:val="26"/>
        </w:rPr>
        <w:t xml:space="preserve">Calcule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2658F32" w14:textId="77777777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  <w:sectPr w:rsidR="00404D8A" w:rsidSect="009871C0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D334C0D" w14:textId="31ACC8AF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3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63F97539" w14:textId="74EA5B4C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</w:t>
      </w:r>
    </w:p>
    <w:p w14:paraId="7412F820" w14:textId="0806A96C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8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16C5DD76" w14:textId="386A87DF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1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3FCDB8D5" w14:textId="3F32733B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4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5238895C" w14:textId="00A5DE2B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7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 x 2 = ……</w:t>
      </w:r>
    </w:p>
    <w:p w14:paraId="7648C387" w14:textId="1C2D6A12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x 6 = ……</w:t>
      </w:r>
    </w:p>
    <w:p w14:paraId="154AEE89" w14:textId="098F960F" w:rsidR="00404D8A" w:rsidRDefault="00404D8A" w:rsidP="00404D8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x 9 = ……</w:t>
      </w:r>
    </w:p>
    <w:p w14:paraId="095B8CD3" w14:textId="77777777" w:rsidR="00770225" w:rsidRDefault="00770225" w:rsidP="00404D8A">
      <w:pPr>
        <w:spacing w:before="720" w:after="360"/>
        <w:rPr>
          <w:rFonts w:ascii="Arial Rounded MT Bold" w:hAnsi="Arial Rounded MT Bold" w:cs="Arial"/>
          <w:sz w:val="26"/>
          <w:szCs w:val="26"/>
        </w:rPr>
        <w:sectPr w:rsidR="00770225" w:rsidSect="009E2562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8364043" w14:textId="77777777" w:rsidR="00770225" w:rsidRDefault="00770225" w:rsidP="00770225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44C1A5C" w14:textId="4E85611E" w:rsidR="00770225" w:rsidRDefault="00770225" w:rsidP="00770225">
      <w:pPr>
        <w:spacing w:after="36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3158"/>
      </w:tblGrid>
      <w:tr w:rsidR="00770225" w14:paraId="26330FF1" w14:textId="77777777" w:rsidTr="00F71F06">
        <w:trPr>
          <w:trHeight w:val="2863"/>
        </w:trPr>
        <w:tc>
          <w:tcPr>
            <w:tcW w:w="993" w:type="dxa"/>
          </w:tcPr>
          <w:p w14:paraId="269C3B54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29CBB63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1CDB5CE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2BC48ECE" w14:textId="77777777" w:rsidR="00770225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4 </w:t>
            </w:r>
          </w:p>
          <w:p w14:paraId="2EA74F0D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 x 5 </w:t>
            </w:r>
          </w:p>
        </w:tc>
        <w:tc>
          <w:tcPr>
            <w:tcW w:w="4169" w:type="dxa"/>
          </w:tcPr>
          <w:p w14:paraId="639073DF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7BA1D29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9FD7DFD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CD759C9" w14:textId="77777777" w:rsidR="00770225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C9C25B3" w14:textId="77777777" w:rsidR="00770225" w:rsidRPr="00EA5AAD" w:rsidRDefault="00770225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4D5F07E9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  <w:p w14:paraId="51BF6536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369AB437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  <w:p w14:paraId="68007586" w14:textId="77777777" w:rsidR="00770225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5 </w:t>
            </w:r>
          </w:p>
          <w:p w14:paraId="74A983D2" w14:textId="77777777" w:rsidR="00770225" w:rsidRPr="00EA5AAD" w:rsidRDefault="00770225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p w14:paraId="0FF765BF" w14:textId="02B99B61" w:rsidR="00770225" w:rsidRDefault="00770225" w:rsidP="00770225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 </w:t>
      </w:r>
    </w:p>
    <w:p w14:paraId="21071805" w14:textId="77777777" w:rsidR="00770225" w:rsidRDefault="00770225" w:rsidP="00770225">
      <w:pPr>
        <w:spacing w:before="240" w:after="0"/>
        <w:rPr>
          <w:rFonts w:ascii="Arial" w:hAnsi="Arial" w:cs="Arial"/>
          <w:sz w:val="30"/>
          <w:szCs w:val="30"/>
        </w:rPr>
        <w:sectPr w:rsidR="00770225" w:rsidSect="00770225">
          <w:headerReference w:type="default" r:id="rId20"/>
          <w:headerReference w:type="first" r:id="rId2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831442C" w14:textId="77777777" w:rsidR="00770225" w:rsidRPr="003F55E8" w:rsidRDefault="00770225" w:rsidP="00770225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6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5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1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051102FC" w14:textId="77777777" w:rsidR="00770225" w:rsidRPr="003F55E8" w:rsidRDefault="00770225" w:rsidP="00770225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7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5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1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469D94D2" w14:textId="225B7C60" w:rsidR="00A5605B" w:rsidRDefault="00A5605B" w:rsidP="00A5605B">
      <w:pPr>
        <w:spacing w:before="240" w:after="0"/>
        <w:rPr>
          <w:rFonts w:ascii="Arial" w:hAnsi="Arial" w:cs="Arial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3 x </w:t>
      </w:r>
      <w:r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5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1</w:t>
      </w:r>
      <w:r w:rsidR="00F113F1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F113F1" w:rsidRPr="00F113F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113F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br w:type="column"/>
      </w:r>
    </w:p>
    <w:p w14:paraId="78AC3D75" w14:textId="688B648E" w:rsidR="00770225" w:rsidRPr="003F55E8" w:rsidRDefault="00770225" w:rsidP="00A5605B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8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4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0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02BEAF63" w14:textId="77777777" w:rsidR="00770225" w:rsidRPr="003F55E8" w:rsidRDefault="00770225" w:rsidP="00A5605B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9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4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0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685B226F" w14:textId="77777777" w:rsidR="00770225" w:rsidRPr="003F55E8" w:rsidRDefault="00770225" w:rsidP="00770225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10 </w:t>
      </w:r>
      <w:r w:rsidRPr="003F55E8">
        <w:rPr>
          <w:rFonts w:ascii="Arial" w:hAnsi="Arial" w:cs="Arial"/>
          <w:sz w:val="30"/>
          <w:szCs w:val="30"/>
        </w:rPr>
        <w:t xml:space="preserve">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4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0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0B44E262" w14:textId="77777777" w:rsidR="00770225" w:rsidRDefault="00770225" w:rsidP="00770225">
      <w:pPr>
        <w:rPr>
          <w:rFonts w:ascii="Arial Rounded MT Bold" w:hAnsi="Arial Rounded MT Bold" w:cs="Arial"/>
          <w:sz w:val="26"/>
          <w:szCs w:val="26"/>
        </w:rPr>
        <w:sectPr w:rsidR="00770225" w:rsidSect="00AE336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CAD7CDA" w14:textId="77777777" w:rsidR="00770225" w:rsidRDefault="00770225" w:rsidP="0077022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69B9A53" w14:textId="1680874C" w:rsidR="00770225" w:rsidRDefault="00770225" w:rsidP="00770225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560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2A7C47FB" w14:textId="77777777" w:rsidR="00770225" w:rsidRPr="002E0AF4" w:rsidRDefault="00770225" w:rsidP="00770225">
      <w:pPr>
        <w:spacing w:before="24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3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15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CE23C40" w14:textId="77777777" w:rsidR="00770225" w:rsidRPr="002E0AF4" w:rsidRDefault="00770225" w:rsidP="00770225">
      <w:pPr>
        <w:spacing w:before="240" w:after="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3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9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E2E5BD0" w14:textId="77777777" w:rsidR="00770225" w:rsidRPr="002E0AF4" w:rsidRDefault="00770225" w:rsidP="00770225">
      <w:pPr>
        <w:spacing w:before="240" w:after="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3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21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384F815" w14:textId="77777777" w:rsidR="00770225" w:rsidRPr="002E0AF4" w:rsidRDefault="00770225" w:rsidP="00770225">
      <w:pPr>
        <w:spacing w:before="240" w:after="60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3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18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3F2DF5FA" w14:textId="423F7921" w:rsidR="00770225" w:rsidRDefault="00770225" w:rsidP="0077022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560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61424213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  <w:sectPr w:rsidR="00770225" w:rsidSect="009871C0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5EDACF7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2</w:t>
      </w:r>
    </w:p>
    <w:p w14:paraId="4A11664F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8</w:t>
      </w:r>
    </w:p>
    <w:p w14:paraId="188EB1BA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30</w:t>
      </w:r>
    </w:p>
    <w:p w14:paraId="3544FBEC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7</w:t>
      </w:r>
    </w:p>
    <w:p w14:paraId="32814DEC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6</w:t>
      </w:r>
    </w:p>
    <w:p w14:paraId="259731A0" w14:textId="77777777" w:rsidR="00770225" w:rsidRDefault="00770225" w:rsidP="00770225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4</w:t>
      </w:r>
    </w:p>
    <w:p w14:paraId="34578744" w14:textId="77777777" w:rsidR="00770225" w:rsidRDefault="00770225" w:rsidP="00770225">
      <w:pPr>
        <w:ind w:firstLine="708"/>
        <w:rPr>
          <w:rFonts w:ascii="Arial Rounded MT Bold" w:hAnsi="Arial Rounded MT Bold" w:cs="Arial"/>
          <w:sz w:val="26"/>
          <w:szCs w:val="26"/>
        </w:rPr>
        <w:sectPr w:rsidR="00770225" w:rsidSect="00AE336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CED01C3" w14:textId="77777777" w:rsidR="00770225" w:rsidRDefault="00770225" w:rsidP="009B6B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1A4ECFF" w14:textId="56153892" w:rsidR="00770225" w:rsidRDefault="00770225" w:rsidP="009B6B2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560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A5605B">
        <w:rPr>
          <w:rFonts w:ascii="Arial Rounded MT Bold" w:hAnsi="Arial Rounded MT Bold" w:cs="Arial"/>
          <w:sz w:val="26"/>
          <w:szCs w:val="26"/>
        </w:rPr>
        <w:t xml:space="preserve">Calcule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F24EE6B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  <w:sectPr w:rsidR="00770225" w:rsidSect="009E2562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6DB5B69" w14:textId="29BC18A4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 w:rsidR="00A5605B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484E8B22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</w:t>
      </w:r>
    </w:p>
    <w:p w14:paraId="083C75D7" w14:textId="77777777" w:rsidR="00770225" w:rsidRDefault="00770225" w:rsidP="00770225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3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12816E75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5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0A773E92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8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1BA82622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10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 x 7 = ……</w:t>
      </w:r>
    </w:p>
    <w:p w14:paraId="1CCB9795" w14:textId="77777777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x 6 = ……</w:t>
      </w:r>
    </w:p>
    <w:p w14:paraId="4982EF91" w14:textId="739012EB" w:rsidR="00770225" w:rsidRDefault="00770225" w:rsidP="00770225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x </w:t>
      </w:r>
      <w:r w:rsidR="009B6B23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……</w:t>
      </w:r>
    </w:p>
    <w:p w14:paraId="3F2D6F9C" w14:textId="77777777" w:rsidR="00770225" w:rsidRDefault="00770225" w:rsidP="00770225">
      <w:pPr>
        <w:spacing w:after="240"/>
        <w:rPr>
          <w:rFonts w:ascii="Arial Rounded MT Bold" w:hAnsi="Arial Rounded MT Bold" w:cs="Arial"/>
          <w:sz w:val="26"/>
          <w:szCs w:val="26"/>
        </w:rPr>
        <w:sectPr w:rsidR="00770225" w:rsidSect="00AE3363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4D1F76A8" w14:textId="375DBB84" w:rsidR="00770225" w:rsidRDefault="00770225" w:rsidP="009B6B23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6943E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. </w:t>
      </w:r>
    </w:p>
    <w:p w14:paraId="4B17F3B5" w14:textId="75F07F4A" w:rsidR="00770225" w:rsidRPr="00406364" w:rsidRDefault="00770225" w:rsidP="009B6B23">
      <w:pPr>
        <w:spacing w:after="24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</w:rPr>
        <w:t>Marie a 21 fleurs. Elle peut faire 9 bouquets</w:t>
      </w:r>
      <w:r w:rsidR="009B6B23">
        <w:rPr>
          <w:rFonts w:ascii="Arial" w:hAnsi="Arial" w:cs="Arial"/>
          <w:sz w:val="28"/>
          <w:szCs w:val="28"/>
        </w:rPr>
        <w:t xml:space="preserve"> de 3 fleurs</w:t>
      </w:r>
      <w:r w:rsidRPr="00406364">
        <w:rPr>
          <w:rFonts w:ascii="Arial" w:hAnsi="Arial" w:cs="Arial"/>
          <w:sz w:val="28"/>
          <w:szCs w:val="28"/>
        </w:rPr>
        <w:t xml:space="preserve">. </w:t>
      </w:r>
    </w:p>
    <w:p w14:paraId="70ED3713" w14:textId="77777777" w:rsidR="00770225" w:rsidRPr="00406364" w:rsidRDefault="00770225" w:rsidP="009B6B23">
      <w:pPr>
        <w:spacing w:after="12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406364">
        <w:rPr>
          <w:rFonts w:ascii="Arial" w:hAnsi="Arial" w:cs="Arial"/>
          <w:sz w:val="28"/>
          <w:szCs w:val="28"/>
        </w:rPr>
        <w:t xml:space="preserve">   </w:t>
      </w: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40636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406364">
        <w:rPr>
          <w:rFonts w:ascii="Arial" w:hAnsi="Arial" w:cs="Arial"/>
          <w:sz w:val="28"/>
          <w:szCs w:val="28"/>
        </w:rPr>
        <w:t xml:space="preserve">  </w:t>
      </w:r>
    </w:p>
    <w:p w14:paraId="5766C950" w14:textId="6044A5A0" w:rsidR="00770225" w:rsidRPr="00406364" w:rsidRDefault="00770225" w:rsidP="009B6B23">
      <w:pPr>
        <w:pBdr>
          <w:top w:val="single" w:sz="4" w:space="9" w:color="auto"/>
        </w:pBdr>
        <w:spacing w:after="240" w:line="276" w:lineRule="auto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</w:rPr>
        <w:t xml:space="preserve">Rémi lance trois dés. Les dès marquent tous 4 points. </w:t>
      </w:r>
      <w:r w:rsidR="009B6B23">
        <w:rPr>
          <w:rFonts w:ascii="Arial" w:hAnsi="Arial" w:cs="Arial"/>
          <w:sz w:val="28"/>
          <w:szCs w:val="28"/>
        </w:rPr>
        <w:br/>
      </w:r>
      <w:r w:rsidRPr="00406364">
        <w:rPr>
          <w:rFonts w:ascii="Arial" w:hAnsi="Arial" w:cs="Arial"/>
          <w:sz w:val="28"/>
          <w:szCs w:val="28"/>
        </w:rPr>
        <w:t xml:space="preserve">Rémi peut avancer son pion de 12 cases. </w:t>
      </w:r>
    </w:p>
    <w:p w14:paraId="1D45F42E" w14:textId="77777777" w:rsidR="00770225" w:rsidRPr="00406364" w:rsidRDefault="00770225" w:rsidP="009B6B23">
      <w:pPr>
        <w:spacing w:after="12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406364">
        <w:rPr>
          <w:rFonts w:ascii="Arial" w:hAnsi="Arial" w:cs="Arial"/>
          <w:sz w:val="28"/>
          <w:szCs w:val="28"/>
        </w:rPr>
        <w:t xml:space="preserve">   </w:t>
      </w: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40636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406364">
        <w:rPr>
          <w:rFonts w:ascii="Arial" w:hAnsi="Arial" w:cs="Arial"/>
          <w:sz w:val="28"/>
          <w:szCs w:val="28"/>
        </w:rPr>
        <w:t xml:space="preserve">  </w:t>
      </w:r>
    </w:p>
    <w:p w14:paraId="1FB554B1" w14:textId="77777777" w:rsidR="00770225" w:rsidRPr="00406364" w:rsidRDefault="00770225" w:rsidP="009B6B23">
      <w:pPr>
        <w:pBdr>
          <w:top w:val="single" w:sz="4" w:space="12" w:color="auto"/>
        </w:pBdr>
        <w:spacing w:after="24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</w:rPr>
        <w:t>Camille mange 3 bonbons par jour. En 5 jours, elle a mangé 18 bonbons.</w:t>
      </w:r>
    </w:p>
    <w:p w14:paraId="0A7EC4D3" w14:textId="77777777" w:rsidR="00770225" w:rsidRPr="00406364" w:rsidRDefault="00770225" w:rsidP="009B6B23">
      <w:pPr>
        <w:spacing w:after="12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406364">
        <w:rPr>
          <w:rFonts w:ascii="Arial" w:hAnsi="Arial" w:cs="Arial"/>
          <w:sz w:val="28"/>
          <w:szCs w:val="28"/>
        </w:rPr>
        <w:t xml:space="preserve">   </w:t>
      </w: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40636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406364">
        <w:rPr>
          <w:rFonts w:ascii="Arial" w:hAnsi="Arial" w:cs="Arial"/>
          <w:sz w:val="28"/>
          <w:szCs w:val="28"/>
        </w:rPr>
        <w:t xml:space="preserve">  </w:t>
      </w:r>
    </w:p>
    <w:p w14:paraId="3C5180CF" w14:textId="757CE487" w:rsidR="00770225" w:rsidRPr="00406364" w:rsidRDefault="00770225" w:rsidP="009B6B23">
      <w:pPr>
        <w:pBdr>
          <w:top w:val="single" w:sz="4" w:space="12" w:color="auto"/>
        </w:pBdr>
        <w:spacing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cent a 9 ans. Son cousin a 3 fois son âge. </w:t>
      </w:r>
      <w:r w:rsidR="009B6B2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Le cousin de Vincent a 27 ans.</w:t>
      </w:r>
    </w:p>
    <w:p w14:paraId="1DC75AD8" w14:textId="77777777" w:rsidR="00770225" w:rsidRDefault="00770225" w:rsidP="00770225">
      <w:pPr>
        <w:spacing w:after="240"/>
        <w:rPr>
          <w:rFonts w:ascii="Arial" w:hAnsi="Arial" w:cs="Arial"/>
          <w:sz w:val="28"/>
          <w:szCs w:val="28"/>
        </w:rPr>
      </w:pP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406364">
        <w:rPr>
          <w:rFonts w:ascii="Arial" w:hAnsi="Arial" w:cs="Arial"/>
          <w:sz w:val="28"/>
          <w:szCs w:val="28"/>
        </w:rPr>
        <w:t xml:space="preserve">   </w:t>
      </w:r>
      <w:r w:rsidRPr="00406364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406364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406364">
        <w:rPr>
          <w:rFonts w:ascii="Arial" w:hAnsi="Arial" w:cs="Arial"/>
          <w:sz w:val="28"/>
          <w:szCs w:val="28"/>
        </w:rPr>
        <w:t xml:space="preserve">  </w:t>
      </w:r>
    </w:p>
    <w:p w14:paraId="5E1D5956" w14:textId="12A5FE36" w:rsidR="009B6B23" w:rsidRDefault="009B6B23" w:rsidP="009B6B23">
      <w:pPr>
        <w:spacing w:before="480" w:after="36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6943E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</w:t>
      </w:r>
      <w:r>
        <w:rPr>
          <w:rFonts w:ascii="Arial Rounded MT Bold" w:hAnsi="Arial Rounded MT Bold" w:cs="Arial"/>
          <w:sz w:val="26"/>
          <w:szCs w:val="26"/>
        </w:rPr>
        <w:t xml:space="preserve">au bon résulta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3158"/>
      </w:tblGrid>
      <w:tr w:rsidR="009B6B23" w14:paraId="7AE6A9D4" w14:textId="77777777" w:rsidTr="00F71F06">
        <w:trPr>
          <w:trHeight w:val="2863"/>
        </w:trPr>
        <w:tc>
          <w:tcPr>
            <w:tcW w:w="993" w:type="dxa"/>
          </w:tcPr>
          <w:p w14:paraId="26F933F3" w14:textId="08B0F1F7" w:rsidR="009B6B23" w:rsidRPr="003F55E8" w:rsidRDefault="009B6B23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14AC6D8" w14:textId="239DFA9B" w:rsidR="009B6B23" w:rsidRPr="003F55E8" w:rsidRDefault="009B6B23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CBB36F0" w14:textId="6DAA950A" w:rsidR="009B6B23" w:rsidRPr="003F55E8" w:rsidRDefault="009B6B23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  <w:p w14:paraId="653799A9" w14:textId="49892287" w:rsidR="009B6B23" w:rsidRDefault="009B6B23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10EC7A1" w14:textId="37A8C902" w:rsidR="009B6B23" w:rsidRPr="003F55E8" w:rsidRDefault="009B6B23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 x </w:t>
            </w:r>
            <w:r>
              <w:rPr>
                <w:rFonts w:ascii="Arial" w:hAnsi="Arial" w:cs="Arial"/>
                <w:sz w:val="30"/>
                <w:szCs w:val="30"/>
              </w:rPr>
              <w:t>9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169" w:type="dxa"/>
          </w:tcPr>
          <w:p w14:paraId="4F0D4028" w14:textId="77777777" w:rsidR="009B6B23" w:rsidRPr="003F55E8" w:rsidRDefault="009B6B23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A63221C" w14:textId="77777777" w:rsidR="009B6B23" w:rsidRPr="003F55E8" w:rsidRDefault="009B6B23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820755F" w14:textId="77777777" w:rsidR="009B6B23" w:rsidRPr="003F55E8" w:rsidRDefault="009B6B23" w:rsidP="00F71F06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043983F" w14:textId="77777777" w:rsidR="009B6B23" w:rsidRDefault="009B6B23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C34A7D0" w14:textId="77777777" w:rsidR="009B6B23" w:rsidRPr="00EA5AAD" w:rsidRDefault="009B6B2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3B16CB60" w14:textId="230EAA2E" w:rsidR="009B6B23" w:rsidRPr="009B6B23" w:rsidRDefault="009B6B23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9B6B23">
              <w:rPr>
                <w:rFonts w:ascii="Arial" w:hAnsi="Arial" w:cs="Arial"/>
                <w:sz w:val="28"/>
                <w:szCs w:val="28"/>
              </w:rPr>
              <w:t xml:space="preserve">30 </w:t>
            </w:r>
          </w:p>
          <w:p w14:paraId="6121C33D" w14:textId="77777777" w:rsidR="009B6B23" w:rsidRPr="009B6B23" w:rsidRDefault="009B6B23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9B6B23">
              <w:rPr>
                <w:rFonts w:ascii="Arial" w:hAnsi="Arial" w:cs="Arial"/>
                <w:sz w:val="28"/>
                <w:szCs w:val="28"/>
              </w:rPr>
              <w:t xml:space="preserve">21 </w:t>
            </w:r>
          </w:p>
          <w:p w14:paraId="12DADAE8" w14:textId="23D843ED" w:rsidR="009B6B23" w:rsidRPr="009B6B23" w:rsidRDefault="00AD7E59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7A9FF3F2" w14:textId="6FBE0771" w:rsidR="009B6B23" w:rsidRPr="009B6B23" w:rsidRDefault="009B6B23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9B6B23">
              <w:rPr>
                <w:rFonts w:ascii="Arial" w:hAnsi="Arial" w:cs="Arial"/>
                <w:sz w:val="28"/>
                <w:szCs w:val="28"/>
              </w:rPr>
              <w:t>1</w:t>
            </w:r>
            <w:r w:rsidR="00AD7E59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628C9A2A" w14:textId="4E697C7B" w:rsidR="009B6B23" w:rsidRPr="009B6B23" w:rsidRDefault="00AD7E59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0A2973A2" w14:textId="77777777" w:rsidR="009B6B23" w:rsidRPr="009B6B23" w:rsidRDefault="009B6B23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9B6B23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2F5ECA7A" w14:textId="65B216ED" w:rsidR="009B6B23" w:rsidRPr="009B6B23" w:rsidRDefault="00AD7E59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14:paraId="3CB4B092" w14:textId="3252D191" w:rsidR="009B6B23" w:rsidRPr="009B6B23" w:rsidRDefault="00AD7E59" w:rsidP="009B6B23">
            <w:pPr>
              <w:pStyle w:val="Paragraphedeliste"/>
              <w:numPr>
                <w:ilvl w:val="0"/>
                <w:numId w:val="29"/>
              </w:numPr>
              <w:spacing w:line="312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 w:rsidRPr="00AD7E59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</w:tbl>
    <w:p w14:paraId="6A958091" w14:textId="77777777" w:rsidR="009B6B23" w:rsidRDefault="009B6B23" w:rsidP="00770225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B6B23" w:rsidSect="009E2562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sep="1" w:space="709"/>
          <w:titlePg/>
          <w:docGrid w:linePitch="360"/>
        </w:sectPr>
      </w:pPr>
    </w:p>
    <w:p w14:paraId="23FC3D1E" w14:textId="77777777" w:rsidR="00AD7E59" w:rsidRDefault="00AD7E59" w:rsidP="00AD7E59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39763D9" w14:textId="03629EAF" w:rsidR="00770225" w:rsidRDefault="00770225" w:rsidP="0099133D">
      <w:pPr>
        <w:spacing w:after="48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3158"/>
      </w:tblGrid>
      <w:tr w:rsidR="00770225" w14:paraId="2599FC91" w14:textId="77777777" w:rsidTr="00F71F06">
        <w:trPr>
          <w:trHeight w:val="2863"/>
        </w:trPr>
        <w:tc>
          <w:tcPr>
            <w:tcW w:w="993" w:type="dxa"/>
          </w:tcPr>
          <w:p w14:paraId="41DE5B71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A66CF34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527A681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7D2B6792" w14:textId="77777777" w:rsidR="00770225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4 </w:t>
            </w:r>
          </w:p>
          <w:p w14:paraId="05313B89" w14:textId="77777777" w:rsidR="00770225" w:rsidRPr="003F55E8" w:rsidRDefault="00770225" w:rsidP="00F71F0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 x 5 </w:t>
            </w:r>
          </w:p>
        </w:tc>
        <w:tc>
          <w:tcPr>
            <w:tcW w:w="4169" w:type="dxa"/>
          </w:tcPr>
          <w:p w14:paraId="4CC5B509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7BEF1EF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3544B98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3E4E407" w14:textId="77777777" w:rsidR="00770225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F0CCA44" w14:textId="77777777" w:rsidR="00770225" w:rsidRPr="00EA5AAD" w:rsidRDefault="00770225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08B877DC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27DAEEA4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  <w:p w14:paraId="1501DA81" w14:textId="77777777" w:rsidR="00770225" w:rsidRPr="003F55E8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032840F0" w14:textId="77777777" w:rsidR="00770225" w:rsidRDefault="00770225" w:rsidP="00F71F06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6 </w:t>
            </w:r>
          </w:p>
          <w:p w14:paraId="3A4FE1E6" w14:textId="77777777" w:rsidR="00770225" w:rsidRPr="00EA5AAD" w:rsidRDefault="00770225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</w:tc>
      </w:tr>
    </w:tbl>
    <w:p w14:paraId="663B07D3" w14:textId="77777777" w:rsidR="00AD7E59" w:rsidRDefault="00AD7E59" w:rsidP="00AD7E59">
      <w:pPr>
        <w:spacing w:after="0"/>
        <w:rPr>
          <w:rFonts w:ascii="Arial Rounded MT Bold" w:hAnsi="Arial Rounded MT Bold" w:cs="Arial"/>
          <w:sz w:val="26"/>
          <w:szCs w:val="26"/>
        </w:rPr>
        <w:sectPr w:rsidR="00AD7E59" w:rsidSect="009871C0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1A80BBD" w14:textId="77777777" w:rsidR="00AD7E59" w:rsidRDefault="00AD7E59" w:rsidP="00AD7E59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EABE538" w14:textId="608F5FEA" w:rsidR="0099133D" w:rsidRDefault="0099133D" w:rsidP="0099133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 </w:t>
      </w:r>
    </w:p>
    <w:p w14:paraId="73854DE9" w14:textId="77777777" w:rsidR="0099133D" w:rsidRDefault="0099133D" w:rsidP="0099133D">
      <w:pPr>
        <w:spacing w:before="240" w:after="0"/>
        <w:rPr>
          <w:rFonts w:ascii="Arial" w:hAnsi="Arial" w:cs="Arial"/>
          <w:sz w:val="30"/>
          <w:szCs w:val="30"/>
        </w:rPr>
        <w:sectPr w:rsidR="0099133D" w:rsidSect="0099133D">
          <w:headerReference w:type="default" r:id="rId2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C0AE92A" w14:textId="77777777" w:rsidR="0099133D" w:rsidRPr="003F55E8" w:rsidRDefault="0099133D" w:rsidP="009913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321D99A8" w14:textId="77777777" w:rsidR="0099133D" w:rsidRDefault="0099133D" w:rsidP="0099133D">
      <w:pPr>
        <w:spacing w:before="240" w:after="0" w:line="36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>24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</w:t>
      </w:r>
    </w:p>
    <w:p w14:paraId="349C980D" w14:textId="5A68D66C" w:rsidR="0099133D" w:rsidRPr="003F55E8" w:rsidRDefault="0099133D" w:rsidP="009913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7681F247" w14:textId="4F9EFCD1" w:rsidR="0099133D" w:rsidRPr="003F55E8" w:rsidRDefault="0099133D" w:rsidP="009913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7238798A" w14:textId="381EA556" w:rsidR="0099133D" w:rsidRPr="003F55E8" w:rsidRDefault="0099133D" w:rsidP="009913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7B9B84C3" w14:textId="17D6446E" w:rsidR="0099133D" w:rsidRPr="003F55E8" w:rsidRDefault="0099133D" w:rsidP="009913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59265F5" w14:textId="77777777" w:rsidR="0099133D" w:rsidRDefault="0099133D" w:rsidP="0099133D">
      <w:pPr>
        <w:spacing w:before="24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99133D" w:rsidSect="0099133D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99FE479" w14:textId="184120C2" w:rsidR="0099133D" w:rsidRPr="003F55E8" w:rsidRDefault="0099133D" w:rsidP="0099133D">
      <w:pPr>
        <w:spacing w:before="240" w:after="0"/>
        <w:rPr>
          <w:rFonts w:ascii="Arial" w:hAnsi="Arial" w:cs="Arial"/>
          <w:sz w:val="30"/>
          <w:szCs w:val="30"/>
        </w:rPr>
      </w:pP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    </w:t>
      </w:r>
    </w:p>
    <w:p w14:paraId="26D6FC39" w14:textId="73169518" w:rsidR="00AD7E59" w:rsidRDefault="00AD7E59" w:rsidP="0099133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6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2096D0C8" w14:textId="77777777" w:rsidR="00AD7E59" w:rsidRPr="002E0AF4" w:rsidRDefault="00AD7E59" w:rsidP="00AD7E59">
      <w:pPr>
        <w:spacing w:before="240" w:after="48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4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40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0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4D43EDE" w14:textId="77777777" w:rsidR="00AD7E59" w:rsidRPr="002E0AF4" w:rsidRDefault="00AD7E59" w:rsidP="00AD7E59">
      <w:pPr>
        <w:spacing w:before="240" w:after="48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4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28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D7CA14D" w14:textId="77777777" w:rsidR="00AD7E59" w:rsidRPr="002E0AF4" w:rsidRDefault="00AD7E59" w:rsidP="00AD7E59">
      <w:pPr>
        <w:spacing w:before="240" w:after="48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4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16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144F69D" w14:textId="77777777" w:rsidR="00AD7E59" w:rsidRPr="002E0AF4" w:rsidRDefault="00AD7E59" w:rsidP="00AD7E59">
      <w:pPr>
        <w:spacing w:before="120" w:after="48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4</w:t>
      </w:r>
      <w:r w:rsidRPr="002E0AF4">
        <w:rPr>
          <w:rFonts w:ascii="Arial" w:hAnsi="Arial" w:cs="Arial"/>
          <w:sz w:val="30"/>
          <w:szCs w:val="30"/>
        </w:rPr>
        <w:t xml:space="preserve"> pour faire</w:t>
      </w:r>
      <w:r>
        <w:rPr>
          <w:rFonts w:ascii="Arial" w:hAnsi="Arial" w:cs="Arial"/>
          <w:sz w:val="30"/>
          <w:szCs w:val="30"/>
        </w:rPr>
        <w:t xml:space="preserve"> 32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D13A674" w14:textId="77777777" w:rsidR="0099133D" w:rsidRDefault="0099133D" w:rsidP="0099133D">
      <w:pPr>
        <w:spacing w:before="9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DB5D7C0" w14:textId="2295B5B9" w:rsidR="00AD7E59" w:rsidRDefault="00AD7E59" w:rsidP="0099133D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3422BE1D" w14:textId="77777777" w:rsidR="00AD7E59" w:rsidRDefault="00AD7E59" w:rsidP="00AD7E59">
      <w:pPr>
        <w:spacing w:after="360"/>
        <w:rPr>
          <w:rFonts w:ascii="Arial" w:hAnsi="Arial" w:cs="Arial"/>
          <w:sz w:val="30"/>
          <w:szCs w:val="30"/>
        </w:rPr>
        <w:sectPr w:rsidR="00AD7E59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3E41E73" w14:textId="77777777" w:rsidR="00AD7E59" w:rsidRDefault="00AD7E59" w:rsidP="0099133D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0</w:t>
      </w:r>
    </w:p>
    <w:p w14:paraId="5170F94B" w14:textId="77777777" w:rsidR="00AD7E59" w:rsidRDefault="00AD7E59" w:rsidP="0099133D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2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8</w:t>
      </w:r>
    </w:p>
    <w:p w14:paraId="76189214" w14:textId="77777777" w:rsidR="00AD7E59" w:rsidRDefault="00AD7E59" w:rsidP="009913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8</w:t>
      </w:r>
    </w:p>
    <w:p w14:paraId="27A8EF52" w14:textId="77777777" w:rsidR="00AD7E59" w:rsidRDefault="00AD7E59" w:rsidP="0099133D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36</w:t>
      </w:r>
    </w:p>
    <w:p w14:paraId="1DF48F63" w14:textId="77777777" w:rsidR="00AD7E59" w:rsidRDefault="00AD7E59" w:rsidP="00B34497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2</w:t>
      </w:r>
    </w:p>
    <w:p w14:paraId="50C0A48F" w14:textId="77777777" w:rsidR="00B34497" w:rsidRDefault="00B34497" w:rsidP="00B3449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51D0685A" w14:textId="77777777" w:rsidR="00B34497" w:rsidRDefault="00B34497" w:rsidP="00B34497">
      <w:pPr>
        <w:spacing w:after="0" w:line="360" w:lineRule="auto"/>
        <w:rPr>
          <w:rFonts w:ascii="Arial" w:hAnsi="Arial" w:cs="Arial"/>
          <w:sz w:val="30"/>
          <w:szCs w:val="30"/>
        </w:rPr>
        <w:sectPr w:rsidR="00B34497" w:rsidSect="000C0021">
          <w:headerReference w:type="default" r:id="rId27"/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71BE7751" w14:textId="7CDC76AF" w:rsidR="00B34497" w:rsidRDefault="00B34497" w:rsidP="00B34497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B34497">
        <w:rPr>
          <w:rFonts w:ascii="Arial Rounded MT Bold" w:hAnsi="Arial Rounded MT Bold" w:cs="Arial"/>
          <w:sz w:val="26"/>
          <w:szCs w:val="26"/>
        </w:rPr>
        <w:t>Résous le problème et complète la réponse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2F458A3" w14:textId="77777777" w:rsidR="00B34497" w:rsidRPr="00A624D4" w:rsidRDefault="00B34497" w:rsidP="00B34497">
      <w:pPr>
        <w:spacing w:before="240" w:after="480"/>
        <w:rPr>
          <w:rFonts w:ascii="Arial" w:hAnsi="Arial" w:cs="Arial"/>
          <w:sz w:val="30"/>
          <w:szCs w:val="30"/>
        </w:rPr>
      </w:pPr>
      <w:r w:rsidRPr="00A624D4">
        <w:rPr>
          <w:rFonts w:ascii="Arial" w:hAnsi="Arial" w:cs="Arial"/>
          <w:sz w:val="30"/>
          <w:szCs w:val="30"/>
        </w:rPr>
        <w:t>Un chien a 4 pattes. Combien de chien y a-t-il si je compte :</w:t>
      </w:r>
    </w:p>
    <w:p w14:paraId="62F92294" w14:textId="77777777" w:rsidR="00B34497" w:rsidRPr="00A624D4" w:rsidRDefault="00B34497" w:rsidP="00A624D4">
      <w:pPr>
        <w:pStyle w:val="Paragraphedeliste"/>
        <w:numPr>
          <w:ilvl w:val="0"/>
          <w:numId w:val="32"/>
        </w:numPr>
        <w:spacing w:before="240" w:after="240" w:line="720" w:lineRule="auto"/>
        <w:rPr>
          <w:rFonts w:ascii="Arial" w:hAnsi="Arial" w:cs="Arial"/>
          <w:sz w:val="30"/>
          <w:szCs w:val="30"/>
        </w:rPr>
      </w:pPr>
      <w:r w:rsidRPr="00A624D4">
        <w:rPr>
          <w:rFonts w:ascii="Arial" w:hAnsi="Arial" w:cs="Arial"/>
          <w:sz w:val="30"/>
          <w:szCs w:val="30"/>
        </w:rPr>
        <w:t xml:space="preserve">8 pattes ? Il y a ………… chiens. </w:t>
      </w:r>
    </w:p>
    <w:p w14:paraId="0AB07EE8" w14:textId="016EC2EF" w:rsidR="00B34497" w:rsidRPr="00A624D4" w:rsidRDefault="00B34497" w:rsidP="00A624D4">
      <w:pPr>
        <w:pStyle w:val="Paragraphedeliste"/>
        <w:numPr>
          <w:ilvl w:val="0"/>
          <w:numId w:val="32"/>
        </w:numPr>
        <w:spacing w:before="480" w:after="240" w:line="720" w:lineRule="auto"/>
        <w:rPr>
          <w:rFonts w:ascii="Arial" w:hAnsi="Arial" w:cs="Arial"/>
          <w:sz w:val="30"/>
          <w:szCs w:val="30"/>
        </w:rPr>
      </w:pPr>
      <w:r w:rsidRPr="00A624D4">
        <w:rPr>
          <w:rFonts w:ascii="Arial" w:hAnsi="Arial" w:cs="Arial"/>
          <w:sz w:val="30"/>
          <w:szCs w:val="30"/>
        </w:rPr>
        <w:t xml:space="preserve">20 pattes ? Il y a ………… </w:t>
      </w:r>
      <w:r w:rsidR="00A624D4">
        <w:rPr>
          <w:rFonts w:ascii="Arial" w:hAnsi="Arial" w:cs="Arial"/>
          <w:sz w:val="30"/>
          <w:szCs w:val="30"/>
        </w:rPr>
        <w:t xml:space="preserve"> </w:t>
      </w:r>
      <w:r w:rsidRPr="00A624D4">
        <w:rPr>
          <w:rFonts w:ascii="Arial" w:hAnsi="Arial" w:cs="Arial"/>
          <w:sz w:val="30"/>
          <w:szCs w:val="30"/>
        </w:rPr>
        <w:t>chiens.</w:t>
      </w:r>
    </w:p>
    <w:p w14:paraId="3001366A" w14:textId="1138F204" w:rsidR="00B34497" w:rsidRPr="00A624D4" w:rsidRDefault="00B34497" w:rsidP="00A624D4">
      <w:pPr>
        <w:pStyle w:val="Paragraphedeliste"/>
        <w:numPr>
          <w:ilvl w:val="0"/>
          <w:numId w:val="32"/>
        </w:numPr>
        <w:spacing w:before="480" w:after="240" w:line="720" w:lineRule="auto"/>
        <w:rPr>
          <w:rFonts w:ascii="Arial" w:hAnsi="Arial" w:cs="Arial"/>
          <w:sz w:val="30"/>
          <w:szCs w:val="30"/>
        </w:rPr>
      </w:pPr>
      <w:r w:rsidRPr="00A624D4">
        <w:rPr>
          <w:rFonts w:ascii="Arial" w:hAnsi="Arial" w:cs="Arial"/>
          <w:sz w:val="30"/>
          <w:szCs w:val="30"/>
        </w:rPr>
        <w:t xml:space="preserve">28 pattes ? Il y a ………… </w:t>
      </w:r>
      <w:r w:rsidR="00A624D4">
        <w:rPr>
          <w:rFonts w:ascii="Arial" w:hAnsi="Arial" w:cs="Arial"/>
          <w:sz w:val="30"/>
          <w:szCs w:val="30"/>
        </w:rPr>
        <w:t xml:space="preserve"> </w:t>
      </w:r>
      <w:r w:rsidRPr="00A624D4">
        <w:rPr>
          <w:rFonts w:ascii="Arial" w:hAnsi="Arial" w:cs="Arial"/>
          <w:sz w:val="30"/>
          <w:szCs w:val="30"/>
        </w:rPr>
        <w:t xml:space="preserve">chiens. </w:t>
      </w:r>
    </w:p>
    <w:p w14:paraId="399159D3" w14:textId="50A936DB" w:rsidR="00B34497" w:rsidRPr="00B34497" w:rsidRDefault="00B34497" w:rsidP="00A624D4">
      <w:pPr>
        <w:pStyle w:val="Paragraphedeliste"/>
        <w:numPr>
          <w:ilvl w:val="0"/>
          <w:numId w:val="32"/>
        </w:numPr>
        <w:spacing w:before="480" w:after="240" w:line="720" w:lineRule="auto"/>
        <w:rPr>
          <w:rFonts w:ascii="Arial" w:hAnsi="Arial" w:cs="Arial"/>
          <w:sz w:val="28"/>
          <w:szCs w:val="28"/>
        </w:rPr>
      </w:pPr>
      <w:r w:rsidRPr="00A624D4">
        <w:rPr>
          <w:rFonts w:ascii="Arial" w:hAnsi="Arial" w:cs="Arial"/>
          <w:sz w:val="30"/>
          <w:szCs w:val="30"/>
        </w:rPr>
        <w:t xml:space="preserve">36 pattes ? Il y a ………… </w:t>
      </w:r>
      <w:r w:rsidR="00A624D4">
        <w:rPr>
          <w:rFonts w:ascii="Arial" w:hAnsi="Arial" w:cs="Arial"/>
          <w:sz w:val="30"/>
          <w:szCs w:val="30"/>
        </w:rPr>
        <w:t xml:space="preserve"> </w:t>
      </w:r>
      <w:r w:rsidRPr="00A624D4">
        <w:rPr>
          <w:rFonts w:ascii="Arial" w:hAnsi="Arial" w:cs="Arial"/>
          <w:sz w:val="30"/>
          <w:szCs w:val="30"/>
        </w:rPr>
        <w:t>chiens</w:t>
      </w:r>
      <w:r w:rsidRPr="00B34497">
        <w:rPr>
          <w:rFonts w:ascii="Arial" w:hAnsi="Arial" w:cs="Arial"/>
          <w:sz w:val="28"/>
          <w:szCs w:val="28"/>
        </w:rPr>
        <w:t>.</w:t>
      </w:r>
    </w:p>
    <w:p w14:paraId="182FBAE9" w14:textId="069737D8" w:rsidR="00B34497" w:rsidRDefault="00B34497" w:rsidP="00A624D4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EA415E">
        <w:rPr>
          <w:rFonts w:ascii="Arial Rounded MT Bold" w:hAnsi="Arial Rounded MT Bold" w:cs="Arial"/>
          <w:sz w:val="26"/>
          <w:szCs w:val="26"/>
        </w:rPr>
        <w:t>Calcule.</w:t>
      </w:r>
    </w:p>
    <w:p w14:paraId="7A224C84" w14:textId="77777777" w:rsidR="00B34497" w:rsidRDefault="00B34497" w:rsidP="00B34497">
      <w:pPr>
        <w:spacing w:after="360"/>
        <w:rPr>
          <w:rFonts w:ascii="Arial" w:hAnsi="Arial" w:cs="Arial"/>
          <w:sz w:val="30"/>
          <w:szCs w:val="30"/>
        </w:rPr>
        <w:sectPr w:rsidR="00B34497" w:rsidSect="00B34497">
          <w:headerReference w:type="default" r:id="rId2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0DE55EC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3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3C92FCDA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</w:t>
      </w:r>
    </w:p>
    <w:p w14:paraId="6DFB00EC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10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515F53BF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6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511CA386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9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52BA1D0D" w14:textId="77777777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2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 x 7 = ……</w:t>
      </w:r>
    </w:p>
    <w:p w14:paraId="48F95F9A" w14:textId="7FCD48CC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x 4 = </w:t>
      </w:r>
      <w:r w:rsidR="00A624D4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……</w:t>
      </w:r>
    </w:p>
    <w:p w14:paraId="5819F7FE" w14:textId="18DD608A" w:rsidR="00B34497" w:rsidRDefault="00B34497" w:rsidP="00EA415E">
      <w:pPr>
        <w:spacing w:after="480"/>
        <w:rPr>
          <w:rFonts w:ascii="Arial" w:hAnsi="Arial" w:cs="Arial"/>
          <w:sz w:val="30"/>
          <w:szCs w:val="30"/>
        </w:rPr>
        <w:sectPr w:rsidR="00B34497" w:rsidSect="000C0021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 x 8 = </w:t>
      </w:r>
      <w:r w:rsidR="00A624D4">
        <w:rPr>
          <w:rFonts w:ascii="Arial" w:hAnsi="Arial" w:cs="Arial"/>
          <w:sz w:val="30"/>
          <w:szCs w:val="30"/>
        </w:rPr>
        <w:t>….</w:t>
      </w:r>
      <w:r>
        <w:rPr>
          <w:rFonts w:ascii="Arial" w:hAnsi="Arial" w:cs="Arial"/>
          <w:sz w:val="30"/>
          <w:szCs w:val="30"/>
        </w:rPr>
        <w:t>…</w:t>
      </w:r>
    </w:p>
    <w:p w14:paraId="183D8346" w14:textId="77777777" w:rsidR="00EA415E" w:rsidRDefault="00EA415E" w:rsidP="006E6D9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324722A" w14:textId="77777777" w:rsidR="00643672" w:rsidRDefault="00770225" w:rsidP="00643672">
      <w:pPr>
        <w:spacing w:before="24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</w:t>
      </w:r>
    </w:p>
    <w:p w14:paraId="1F7B0026" w14:textId="083C9E76" w:rsidR="00770225" w:rsidRDefault="00643672" w:rsidP="00643672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770225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7702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="007702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770225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770225">
        <w:rPr>
          <w:rFonts w:ascii="Arial Rounded MT Bold" w:hAnsi="Arial Rounded MT Bold" w:cs="Arial"/>
          <w:sz w:val="26"/>
          <w:szCs w:val="26"/>
        </w:rPr>
        <w:t xml:space="preserve"> Complète.</w:t>
      </w:r>
    </w:p>
    <w:p w14:paraId="4CC1717E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 w:rsidRPr="0019510C">
        <w:rPr>
          <w:rFonts w:ascii="Arial" w:hAnsi="Arial" w:cs="Arial"/>
          <w:sz w:val="30"/>
          <w:szCs w:val="30"/>
        </w:rPr>
        <w:t>4 x 5 = …… + ……. + ….… + ….… = 20</w:t>
      </w:r>
    </w:p>
    <w:p w14:paraId="342BD7C0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9510C">
        <w:rPr>
          <w:rFonts w:ascii="Arial" w:hAnsi="Arial" w:cs="Arial"/>
          <w:sz w:val="30"/>
          <w:szCs w:val="30"/>
        </w:rPr>
        <w:t xml:space="preserve"> x …… = 6 + 6 + 6 + 6  = ………</w:t>
      </w:r>
    </w:p>
    <w:p w14:paraId="1100A696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 w:rsidRPr="0019510C">
        <w:rPr>
          <w:rFonts w:ascii="Arial" w:hAnsi="Arial" w:cs="Arial"/>
          <w:sz w:val="30"/>
          <w:szCs w:val="30"/>
        </w:rPr>
        <w:t>4 x 7 = 7 + 7 + 7 + 7  = ………</w:t>
      </w:r>
    </w:p>
    <w:p w14:paraId="6103870E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9510C">
        <w:rPr>
          <w:rFonts w:ascii="Arial" w:hAnsi="Arial" w:cs="Arial"/>
          <w:sz w:val="30"/>
          <w:szCs w:val="30"/>
        </w:rPr>
        <w:t xml:space="preserve"> x …… = …… + ……. + ….… + ….… = 32</w:t>
      </w:r>
    </w:p>
    <w:p w14:paraId="5F6117A0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 w:rsidRPr="0019510C">
        <w:rPr>
          <w:rFonts w:ascii="Arial" w:hAnsi="Arial" w:cs="Arial"/>
          <w:sz w:val="30"/>
          <w:szCs w:val="30"/>
        </w:rPr>
        <w:t>4 x 9 = …… + ……. + ….… + ….… = ………</w:t>
      </w:r>
    </w:p>
    <w:p w14:paraId="2AD4326A" w14:textId="77777777" w:rsidR="00770225" w:rsidRPr="0019510C" w:rsidRDefault="00770225" w:rsidP="003A699E">
      <w:pPr>
        <w:spacing w:before="240" w:after="36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19510C">
        <w:rPr>
          <w:rFonts w:ascii="Arial" w:hAnsi="Arial" w:cs="Arial"/>
          <w:sz w:val="30"/>
          <w:szCs w:val="30"/>
        </w:rPr>
        <w:t xml:space="preserve"> x …… = 10 + 10 + 10 + 10  = ………</w:t>
      </w:r>
    </w:p>
    <w:p w14:paraId="0DD5C6A3" w14:textId="1F185DB5" w:rsidR="00EA415E" w:rsidRDefault="00EA415E" w:rsidP="003A699E">
      <w:pPr>
        <w:spacing w:before="840" w:after="60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624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1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4014"/>
        <w:gridCol w:w="3158"/>
      </w:tblGrid>
      <w:tr w:rsidR="00EA415E" w14:paraId="3E6F20FA" w14:textId="77777777" w:rsidTr="00F71F06">
        <w:trPr>
          <w:trHeight w:val="2863"/>
        </w:trPr>
        <w:tc>
          <w:tcPr>
            <w:tcW w:w="1148" w:type="dxa"/>
          </w:tcPr>
          <w:p w14:paraId="5D3221B9" w14:textId="0304F6B8" w:rsidR="00EA415E" w:rsidRPr="003F55E8" w:rsidRDefault="00F113F1" w:rsidP="00A624D4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7448D1F" w14:textId="037128B0" w:rsidR="00EA415E" w:rsidRPr="003F55E8" w:rsidRDefault="00F113F1" w:rsidP="00A624D4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BE6D313" w14:textId="58D4E1F5" w:rsidR="00EA415E" w:rsidRPr="003F55E8" w:rsidRDefault="00F113F1" w:rsidP="00A624D4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08005C2F" w14:textId="4FA01541" w:rsidR="00F113F1" w:rsidRDefault="00F113F1" w:rsidP="00A624D4">
            <w:pPr>
              <w:spacing w:before="240" w:after="36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="00EA415E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A41ED2E" w14:textId="435E849E" w:rsidR="00EA415E" w:rsidRPr="003F55E8" w:rsidRDefault="00F113F1" w:rsidP="00A624D4">
            <w:pPr>
              <w:spacing w:before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EA415E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4014" w:type="dxa"/>
          </w:tcPr>
          <w:p w14:paraId="3E34CEA2" w14:textId="77777777" w:rsidR="00EA415E" w:rsidRPr="003F55E8" w:rsidRDefault="00EA415E" w:rsidP="00A624D4">
            <w:pPr>
              <w:pStyle w:val="Paragraphedeliste"/>
              <w:numPr>
                <w:ilvl w:val="0"/>
                <w:numId w:val="29"/>
              </w:numPr>
              <w:spacing w:before="240"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AE7FD4A" w14:textId="77777777" w:rsidR="00EA415E" w:rsidRPr="003F55E8" w:rsidRDefault="00EA415E" w:rsidP="003A699E">
            <w:pPr>
              <w:pStyle w:val="Paragraphedeliste"/>
              <w:numPr>
                <w:ilvl w:val="0"/>
                <w:numId w:val="29"/>
              </w:numPr>
              <w:spacing w:after="120" w:line="55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0ECAA99" w14:textId="77777777" w:rsidR="00EA415E" w:rsidRPr="003F55E8" w:rsidRDefault="00EA415E" w:rsidP="003A699E">
            <w:pPr>
              <w:pStyle w:val="Paragraphedeliste"/>
              <w:numPr>
                <w:ilvl w:val="0"/>
                <w:numId w:val="29"/>
              </w:numPr>
              <w:spacing w:after="360" w:line="55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259513A" w14:textId="77777777" w:rsidR="00EA415E" w:rsidRDefault="00EA415E" w:rsidP="00A624D4">
            <w:pPr>
              <w:pStyle w:val="Paragraphedeliste"/>
              <w:numPr>
                <w:ilvl w:val="0"/>
                <w:numId w:val="29"/>
              </w:numPr>
              <w:spacing w:after="240" w:line="60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78DE6E8" w14:textId="77777777" w:rsidR="00EA415E" w:rsidRPr="00EA5AAD" w:rsidRDefault="00EA415E" w:rsidP="00F71F06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69E0002C" w14:textId="4333DE08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37D9B272" w14:textId="0E61A0B1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16</w:t>
            </w:r>
          </w:p>
          <w:p w14:paraId="525E5594" w14:textId="6942CB3E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24</w:t>
            </w:r>
          </w:p>
          <w:p w14:paraId="2504A100" w14:textId="2BD47408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20</w:t>
            </w:r>
          </w:p>
          <w:p w14:paraId="54D6B828" w14:textId="67361461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12</w:t>
            </w:r>
          </w:p>
          <w:p w14:paraId="20B8BF5B" w14:textId="77338426" w:rsidR="00F113F1" w:rsidRPr="006E6D9B" w:rsidRDefault="00F113F1" w:rsidP="00A624D4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32</w:t>
            </w:r>
          </w:p>
          <w:p w14:paraId="56D82E25" w14:textId="367E7ED0" w:rsidR="00EA415E" w:rsidRPr="00EA5AAD" w:rsidRDefault="00F113F1" w:rsidP="00A624D4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6E6D9B">
              <w:rPr>
                <w:rFonts w:ascii="Arial" w:hAnsi="Arial" w:cs="Arial"/>
                <w:sz w:val="30"/>
                <w:szCs w:val="30"/>
              </w:rPr>
              <w:t>28</w:t>
            </w:r>
          </w:p>
        </w:tc>
      </w:tr>
    </w:tbl>
    <w:p w14:paraId="11C37C87" w14:textId="77777777" w:rsidR="00EA415E" w:rsidRDefault="00EA415E" w:rsidP="00B21CB7">
      <w:pPr>
        <w:spacing w:before="24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EA415E" w:rsidSect="009871C0">
          <w:headerReference w:type="default" r:id="rId30"/>
          <w:footerReference w:type="first" r:id="rId3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0CDFE03" w14:textId="77777777" w:rsidR="003A699E" w:rsidRDefault="003A699E" w:rsidP="003A699E">
      <w:pPr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CB4D1DD" w14:textId="77777777" w:rsidR="003A699E" w:rsidRDefault="003A699E" w:rsidP="003A699E">
      <w:pPr>
        <w:spacing w:before="240" w:after="60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4014"/>
        <w:gridCol w:w="3158"/>
      </w:tblGrid>
      <w:tr w:rsidR="003A699E" w14:paraId="3127C1B5" w14:textId="77777777" w:rsidTr="00F71F06">
        <w:trPr>
          <w:trHeight w:val="2863"/>
        </w:trPr>
        <w:tc>
          <w:tcPr>
            <w:tcW w:w="1148" w:type="dxa"/>
          </w:tcPr>
          <w:p w14:paraId="2FE3D085" w14:textId="3E13AE23" w:rsidR="003A699E" w:rsidRPr="003F55E8" w:rsidRDefault="003A699E" w:rsidP="00F71F0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1C351DC" w14:textId="3531A626" w:rsidR="003A699E" w:rsidRPr="003F55E8" w:rsidRDefault="003A699E" w:rsidP="00F71F0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D285311" w14:textId="7710407B" w:rsidR="003A699E" w:rsidRPr="003F55E8" w:rsidRDefault="003A699E" w:rsidP="00F71F0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1F078D77" w14:textId="5A40B42D" w:rsidR="003A699E" w:rsidRDefault="003A699E" w:rsidP="00F71F0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FCAE358" w14:textId="77777777" w:rsidR="003A699E" w:rsidRDefault="003A699E" w:rsidP="00F71F06">
            <w:pPr>
              <w:rPr>
                <w:rFonts w:ascii="Arial" w:hAnsi="Arial" w:cs="Arial"/>
                <w:sz w:val="30"/>
                <w:szCs w:val="30"/>
              </w:rPr>
            </w:pPr>
          </w:p>
          <w:p w14:paraId="2580B45C" w14:textId="7F4CF883" w:rsidR="003A699E" w:rsidRPr="003F55E8" w:rsidRDefault="003A699E" w:rsidP="00F71F0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x 1</w:t>
            </w:r>
          </w:p>
        </w:tc>
        <w:tc>
          <w:tcPr>
            <w:tcW w:w="4014" w:type="dxa"/>
          </w:tcPr>
          <w:p w14:paraId="5593FDF8" w14:textId="77777777" w:rsidR="003A699E" w:rsidRPr="003F55E8" w:rsidRDefault="003A699E" w:rsidP="00F71F06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982F70D" w14:textId="77777777" w:rsidR="003A699E" w:rsidRPr="003F55E8" w:rsidRDefault="003A699E" w:rsidP="00F71F06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04C6D0A" w14:textId="77777777" w:rsidR="003A699E" w:rsidRPr="003F55E8" w:rsidRDefault="003A699E" w:rsidP="00F71F06">
            <w:pPr>
              <w:pStyle w:val="Paragraphedeliste"/>
              <w:numPr>
                <w:ilvl w:val="0"/>
                <w:numId w:val="29"/>
              </w:numPr>
              <w:spacing w:after="12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EFFDEC4" w14:textId="77777777" w:rsidR="003A699E" w:rsidRDefault="003A699E" w:rsidP="00F71F0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911DFA5" w14:textId="77777777" w:rsidR="003A699E" w:rsidRPr="00EA5AAD" w:rsidRDefault="003A699E" w:rsidP="00F71F06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2DBD79A3" w14:textId="7D98B9F8" w:rsidR="003A699E" w:rsidRPr="003F55E8" w:rsidRDefault="006E6D9B" w:rsidP="00F71F0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  <w:p w14:paraId="58F01AA2" w14:textId="444A08A4" w:rsidR="003A699E" w:rsidRPr="003F55E8" w:rsidRDefault="006E6D9B" w:rsidP="00F71F0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  <w:p w14:paraId="0E3AB071" w14:textId="77777777" w:rsidR="003A699E" w:rsidRPr="003F55E8" w:rsidRDefault="003A699E" w:rsidP="00F71F0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  <w:p w14:paraId="7C8F8EA0" w14:textId="7B44811A" w:rsidR="003A699E" w:rsidRDefault="006E6D9B" w:rsidP="00F71F0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  <w:r w:rsidR="003A699E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A5F9D71" w14:textId="14150559" w:rsidR="003A699E" w:rsidRPr="00EA5AAD" w:rsidRDefault="006E6D9B" w:rsidP="00F71F06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</w:tr>
    </w:tbl>
    <w:p w14:paraId="4BD48791" w14:textId="58AFA043" w:rsidR="00EA5AAD" w:rsidRDefault="00EA5AAD" w:rsidP="003A699E">
      <w:pPr>
        <w:spacing w:before="840" w:after="600"/>
        <w:rPr>
          <w:rFonts w:ascii="Arial" w:hAnsi="Arial" w:cs="Arial"/>
          <w:sz w:val="18"/>
          <w:szCs w:val="1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A699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6E6D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4014"/>
        <w:gridCol w:w="3158"/>
      </w:tblGrid>
      <w:tr w:rsidR="00EA5AAD" w14:paraId="55EB745F" w14:textId="77777777" w:rsidTr="00576F35">
        <w:trPr>
          <w:trHeight w:val="2863"/>
        </w:trPr>
        <w:tc>
          <w:tcPr>
            <w:tcW w:w="1148" w:type="dxa"/>
          </w:tcPr>
          <w:p w14:paraId="41377363" w14:textId="76A51752" w:rsidR="00EA5AAD" w:rsidRPr="003F55E8" w:rsidRDefault="00EA5AAD" w:rsidP="00B259E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5 </w:t>
            </w:r>
          </w:p>
          <w:p w14:paraId="075272C3" w14:textId="080E6A91" w:rsidR="00EA5AAD" w:rsidRPr="003F55E8" w:rsidRDefault="00EA5AAD" w:rsidP="00B259E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109557F" w14:textId="072F5D0C" w:rsidR="00EA5AAD" w:rsidRPr="003F55E8" w:rsidRDefault="00EA5AAD" w:rsidP="00B259E6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453CA53D" w14:textId="77777777" w:rsidR="00EA5AAD" w:rsidRDefault="00EA5AAD" w:rsidP="00B259E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9 </w:t>
            </w:r>
          </w:p>
          <w:p w14:paraId="7377614E" w14:textId="77777777" w:rsidR="00EA5AAD" w:rsidRDefault="00EA5AAD" w:rsidP="00B259E6">
            <w:pPr>
              <w:rPr>
                <w:rFonts w:ascii="Arial" w:hAnsi="Arial" w:cs="Arial"/>
                <w:sz w:val="30"/>
                <w:szCs w:val="30"/>
              </w:rPr>
            </w:pPr>
          </w:p>
          <w:p w14:paraId="5E219485" w14:textId="15B42FC7" w:rsidR="00EA5AAD" w:rsidRPr="003F55E8" w:rsidRDefault="00EA5AAD" w:rsidP="00B259E6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x 10</w:t>
            </w:r>
          </w:p>
        </w:tc>
        <w:tc>
          <w:tcPr>
            <w:tcW w:w="4014" w:type="dxa"/>
          </w:tcPr>
          <w:p w14:paraId="494B92AD" w14:textId="77777777" w:rsidR="00EA5AAD" w:rsidRPr="003F55E8" w:rsidRDefault="00EA5AAD" w:rsidP="00B259E6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346CC6A" w14:textId="77777777" w:rsidR="00EA5AAD" w:rsidRPr="003F55E8" w:rsidRDefault="00EA5AAD" w:rsidP="00B259E6">
            <w:pPr>
              <w:pStyle w:val="Paragraphedeliste"/>
              <w:numPr>
                <w:ilvl w:val="0"/>
                <w:numId w:val="29"/>
              </w:numPr>
              <w:spacing w:after="240" w:line="384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E1CE8FA" w14:textId="77777777" w:rsidR="00EA5AAD" w:rsidRPr="003F55E8" w:rsidRDefault="00EA5AAD" w:rsidP="00B259E6">
            <w:pPr>
              <w:pStyle w:val="Paragraphedeliste"/>
              <w:numPr>
                <w:ilvl w:val="0"/>
                <w:numId w:val="29"/>
              </w:numPr>
              <w:spacing w:after="12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AF92B4E" w14:textId="77777777" w:rsidR="00EA5AAD" w:rsidRDefault="00EA5AAD" w:rsidP="00EA5AAD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EADD36C" w14:textId="6EB759B3" w:rsidR="00EA5AAD" w:rsidRPr="00EA5AAD" w:rsidRDefault="00EA5AAD" w:rsidP="00EA5AAD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D94D41E" w14:textId="56138644" w:rsidR="00EA5AAD" w:rsidRPr="003F55E8" w:rsidRDefault="00EA5AAD" w:rsidP="00B259E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  <w:p w14:paraId="719A3C5E" w14:textId="2E97FE55" w:rsidR="00EA5AAD" w:rsidRPr="003F55E8" w:rsidRDefault="00EA5AAD" w:rsidP="00B259E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</w:t>
            </w:r>
          </w:p>
          <w:p w14:paraId="450AC833" w14:textId="00FA581B" w:rsidR="00EA5AAD" w:rsidRPr="003F55E8" w:rsidRDefault="00D42382" w:rsidP="00B259E6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="00EA5AAD">
              <w:rPr>
                <w:rFonts w:ascii="Arial" w:hAnsi="Arial" w:cs="Arial"/>
                <w:sz w:val="30"/>
                <w:szCs w:val="30"/>
              </w:rPr>
              <w:t>5</w:t>
            </w:r>
          </w:p>
          <w:p w14:paraId="6B0C3ECA" w14:textId="77777777" w:rsidR="00EA5AAD" w:rsidRDefault="00EA5AAD" w:rsidP="00EA5AAD">
            <w:pPr>
              <w:pStyle w:val="Paragraphedeliste"/>
              <w:numPr>
                <w:ilvl w:val="0"/>
                <w:numId w:val="29"/>
              </w:numPr>
              <w:spacing w:after="240"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0 </w:t>
            </w:r>
          </w:p>
          <w:p w14:paraId="61AA1B70" w14:textId="39CD613E" w:rsidR="00EA5AAD" w:rsidRPr="00EA5AAD" w:rsidRDefault="00EA5AAD" w:rsidP="00EA5AAD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</w:tr>
    </w:tbl>
    <w:p w14:paraId="45A80E5C" w14:textId="5A92C676" w:rsidR="00404D8A" w:rsidRDefault="00404D8A" w:rsidP="00EA5AAD">
      <w:pPr>
        <w:spacing w:after="120"/>
        <w:rPr>
          <w:rFonts w:ascii="Arial" w:hAnsi="Arial" w:cs="Arial"/>
          <w:sz w:val="26"/>
          <w:szCs w:val="26"/>
        </w:rPr>
        <w:sectPr w:rsidR="00404D8A" w:rsidSect="00EA415E">
          <w:headerReference w:type="default" r:id="rId3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3DD070B" w14:textId="04BC9951" w:rsidR="00EA5AAD" w:rsidRDefault="00EA5AAD" w:rsidP="00B21CB7">
      <w:pPr>
        <w:spacing w:before="360" w:after="72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A699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6E6D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 </w:t>
      </w:r>
    </w:p>
    <w:p w14:paraId="5B3BBBE2" w14:textId="5C82AA86" w:rsidR="00404D8A" w:rsidRPr="003F55E8" w:rsidRDefault="00EA5AAD" w:rsidP="00B21CB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4  </w:t>
      </w:r>
      <w:r w:rsidR="00404D8A" w:rsidRPr="003F55E8">
        <w:rPr>
          <w:rFonts w:ascii="Arial" w:hAnsi="Arial" w:cs="Arial"/>
          <w:sz w:val="30"/>
          <w:szCs w:val="30"/>
        </w:rPr>
        <w:t xml:space="preserve"> 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DA3AC7D" w14:textId="1BD4B46B" w:rsidR="00404D8A" w:rsidRPr="003F55E8" w:rsidRDefault="00EA5AAD" w:rsidP="00B21CB7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404D8A" w:rsidRPr="003F55E8">
        <w:rPr>
          <w:rFonts w:ascii="Arial" w:hAnsi="Arial" w:cs="Arial"/>
          <w:sz w:val="30"/>
          <w:szCs w:val="30"/>
        </w:rPr>
        <w:t xml:space="preserve"> 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B1CF3A7" w14:textId="4A1A2943" w:rsidR="00404D8A" w:rsidRPr="003F55E8" w:rsidRDefault="00EA5AAD" w:rsidP="00B21CB7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404D8A" w:rsidRPr="003F55E8">
        <w:rPr>
          <w:rFonts w:ascii="Arial" w:hAnsi="Arial" w:cs="Arial"/>
          <w:sz w:val="30"/>
          <w:szCs w:val="30"/>
        </w:rPr>
        <w:t xml:space="preserve"> 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0BC2902" w14:textId="2780F969" w:rsidR="00404D8A" w:rsidRPr="003F55E8" w:rsidRDefault="00B21CB7" w:rsidP="00B21CB7">
      <w:pPr>
        <w:spacing w:before="16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576F35">
        <w:rPr>
          <w:rFonts w:ascii="Arial" w:hAnsi="Arial" w:cs="Arial"/>
          <w:sz w:val="30"/>
          <w:szCs w:val="30"/>
        </w:rPr>
        <w:t>25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4  </w:t>
      </w:r>
      <w:r w:rsidR="00404D8A" w:rsidRPr="003F55E8">
        <w:rPr>
          <w:rFonts w:ascii="Arial" w:hAnsi="Arial" w:cs="Arial"/>
          <w:sz w:val="30"/>
          <w:szCs w:val="30"/>
        </w:rPr>
        <w:t xml:space="preserve">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 w:rsidR="00576F35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D7DF550" w14:textId="5898E09A" w:rsidR="00404D8A" w:rsidRPr="003F55E8" w:rsidRDefault="00576F35" w:rsidP="00B21CB7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404D8A" w:rsidRPr="003F55E8">
        <w:rPr>
          <w:rFonts w:ascii="Arial" w:hAnsi="Arial" w:cs="Arial"/>
          <w:sz w:val="30"/>
          <w:szCs w:val="30"/>
        </w:rPr>
        <w:t xml:space="preserve"> 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438D1C3" w14:textId="7BED5FD7" w:rsidR="00404D8A" w:rsidRPr="003F55E8" w:rsidRDefault="00576F35" w:rsidP="00B21CB7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</w:t>
      </w:r>
      <w:r w:rsidR="00404D8A" w:rsidRPr="003F55E8">
        <w:rPr>
          <w:rFonts w:ascii="Arial" w:hAnsi="Arial" w:cs="Arial"/>
          <w:sz w:val="30"/>
          <w:szCs w:val="30"/>
        </w:rPr>
        <w:t xml:space="preserve"> =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404D8A" w:rsidRPr="003F55E8">
        <w:rPr>
          <w:rFonts w:ascii="Arial" w:hAnsi="Arial" w:cs="Arial"/>
          <w:sz w:val="30"/>
          <w:szCs w:val="30"/>
        </w:rPr>
        <w:t xml:space="preserve">    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="00404D8A"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04D8A"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34F960A9" w14:textId="77777777" w:rsidR="00404D8A" w:rsidRDefault="00404D8A" w:rsidP="00404D8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55473B8" w14:textId="77777777" w:rsidR="00B21CB7" w:rsidRDefault="00B21CB7" w:rsidP="00404D8A">
      <w:pPr>
        <w:spacing w:after="0"/>
        <w:rPr>
          <w:rFonts w:ascii="Arial Rounded MT Bold" w:hAnsi="Arial Rounded MT Bold" w:cs="Arial"/>
          <w:sz w:val="26"/>
          <w:szCs w:val="26"/>
        </w:rPr>
        <w:sectPr w:rsidR="00B21CB7" w:rsidSect="003F55E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ACAB1C2" w14:textId="40258F0D" w:rsidR="00B21CB7" w:rsidRDefault="00B21CB7" w:rsidP="00775925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3A699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AD2F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0D122490" w14:textId="77777777" w:rsidR="00B21CB7" w:rsidRPr="002E0AF4" w:rsidRDefault="00B21CB7" w:rsidP="00B21CB7">
      <w:pPr>
        <w:spacing w:before="24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5 pour faire 10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2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3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C116DED" w14:textId="77777777" w:rsidR="00B21CB7" w:rsidRPr="002E0AF4" w:rsidRDefault="00B21CB7" w:rsidP="00B21CB7">
      <w:pPr>
        <w:spacing w:before="240" w:after="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5 pour faire 20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4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5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3B2C6C3" w14:textId="77777777" w:rsidR="00B21CB7" w:rsidRPr="002E0AF4" w:rsidRDefault="00B21CB7" w:rsidP="00B21CB7">
      <w:pPr>
        <w:spacing w:before="240" w:after="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5 pour faire 35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6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7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4C7FDA04" w14:textId="77777777" w:rsidR="00B21CB7" w:rsidRPr="002E0AF4" w:rsidRDefault="00B21CB7" w:rsidP="00B21CB7">
      <w:pPr>
        <w:spacing w:before="240" w:after="60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5 pour faire 45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8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9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0190D47" w14:textId="6B5C232A" w:rsidR="00775925" w:rsidRDefault="00775925" w:rsidP="00152047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AD2F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3C1F3DFA" w14:textId="77777777" w:rsidR="00775925" w:rsidRDefault="00775925" w:rsidP="00775925">
      <w:pPr>
        <w:spacing w:after="360"/>
        <w:rPr>
          <w:rFonts w:ascii="Arial" w:hAnsi="Arial" w:cs="Arial"/>
          <w:sz w:val="30"/>
          <w:szCs w:val="30"/>
        </w:rPr>
        <w:sectPr w:rsidR="00775925" w:rsidSect="00775925">
          <w:headerReference w:type="default" r:id="rId33"/>
          <w:headerReference w:type="first" r:id="rId3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59969DA" w14:textId="77777777" w:rsidR="00775925" w:rsidRDefault="00775925" w:rsidP="00643672">
      <w:p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30</w:t>
      </w:r>
    </w:p>
    <w:p w14:paraId="483490A3" w14:textId="6866B598" w:rsidR="00775925" w:rsidRDefault="00775925" w:rsidP="00643672">
      <w:p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5</w:t>
      </w:r>
      <w:r w:rsidR="00152047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0</w:t>
      </w:r>
    </w:p>
    <w:p w14:paraId="6DA21DCF" w14:textId="47517A2F" w:rsidR="00775925" w:rsidRDefault="00775925" w:rsidP="00643672">
      <w:p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5</w:t>
      </w:r>
      <w:r w:rsidR="00152047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5</w:t>
      </w:r>
    </w:p>
    <w:p w14:paraId="087139FF" w14:textId="77777777" w:rsidR="00152047" w:rsidRDefault="00775925" w:rsidP="00643672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0</w:t>
      </w:r>
    </w:p>
    <w:p w14:paraId="6E51A28B" w14:textId="77777777" w:rsidR="00AD2FA3" w:rsidRDefault="00AD2FA3" w:rsidP="00643672">
      <w:pPr>
        <w:spacing w:after="0"/>
        <w:rPr>
          <w:rFonts w:ascii="Arial" w:hAnsi="Arial" w:cs="Arial"/>
          <w:sz w:val="30"/>
          <w:szCs w:val="30"/>
        </w:rPr>
        <w:sectPr w:rsidR="00AD2FA3" w:rsidSect="00152047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705ADE30" w14:textId="77777777" w:rsidR="00AD2FA3" w:rsidRDefault="00AD2FA3" w:rsidP="00643672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. </w:t>
      </w:r>
    </w:p>
    <w:p w14:paraId="690ACD73" w14:textId="77777777" w:rsidR="00AD2FA3" w:rsidRPr="00152047" w:rsidRDefault="00AD2FA3" w:rsidP="00AD2FA3">
      <w:pPr>
        <w:spacing w:after="240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 xml:space="preserve">Une voiture a 5 places : </w:t>
      </w:r>
    </w:p>
    <w:p w14:paraId="5E7891E9" w14:textId="77777777" w:rsidR="00AD2FA3" w:rsidRPr="00152047" w:rsidRDefault="00AD2FA3" w:rsidP="00AD2FA3">
      <w:pPr>
        <w:pStyle w:val="Paragraphedeliste"/>
        <w:numPr>
          <w:ilvl w:val="0"/>
          <w:numId w:val="32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 xml:space="preserve">Combien de places ont 2 voitures ? </w:t>
      </w:r>
    </w:p>
    <w:p w14:paraId="52828F61" w14:textId="77777777" w:rsidR="00AD2FA3" w:rsidRPr="00152047" w:rsidRDefault="00AD2FA3" w:rsidP="00AD2FA3">
      <w:pPr>
        <w:pStyle w:val="Paragraphedeliste"/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>………………………………………………..…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152047">
        <w:rPr>
          <w:rFonts w:ascii="Arial" w:hAnsi="Arial" w:cs="Arial"/>
          <w:sz w:val="28"/>
          <w:szCs w:val="28"/>
        </w:rPr>
        <w:t>……………………..</w:t>
      </w:r>
    </w:p>
    <w:p w14:paraId="75C3601D" w14:textId="77777777" w:rsidR="00AD2FA3" w:rsidRPr="00152047" w:rsidRDefault="00AD2FA3" w:rsidP="00AD2FA3">
      <w:pPr>
        <w:pStyle w:val="Paragraphedeliste"/>
        <w:numPr>
          <w:ilvl w:val="0"/>
          <w:numId w:val="32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>Combien de places ont 5 voitures ?</w:t>
      </w:r>
    </w:p>
    <w:p w14:paraId="634B3D9B" w14:textId="77777777" w:rsidR="00AD2FA3" w:rsidRPr="00152047" w:rsidRDefault="00AD2FA3" w:rsidP="00AD2FA3">
      <w:pPr>
        <w:pStyle w:val="Paragraphedeliste"/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>………………………………………………..………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152047">
        <w:rPr>
          <w:rFonts w:ascii="Arial" w:hAnsi="Arial" w:cs="Arial"/>
          <w:sz w:val="28"/>
          <w:szCs w:val="28"/>
        </w:rPr>
        <w:t>………………..</w:t>
      </w:r>
    </w:p>
    <w:p w14:paraId="588753ED" w14:textId="77777777" w:rsidR="00AD2FA3" w:rsidRPr="00152047" w:rsidRDefault="00AD2FA3" w:rsidP="00AD2FA3">
      <w:pPr>
        <w:pStyle w:val="Paragraphedeliste"/>
        <w:numPr>
          <w:ilvl w:val="0"/>
          <w:numId w:val="32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 xml:space="preserve">Combien de places ont 9 voitures ? </w:t>
      </w:r>
    </w:p>
    <w:p w14:paraId="0F1928EB" w14:textId="175DC4C5" w:rsidR="00AD2FA3" w:rsidRDefault="00AD2FA3" w:rsidP="00AD2FA3">
      <w:pPr>
        <w:pStyle w:val="Paragraphedeliste"/>
        <w:spacing w:after="240" w:line="480" w:lineRule="auto"/>
        <w:rPr>
          <w:rFonts w:ascii="Arial" w:hAnsi="Arial" w:cs="Arial"/>
          <w:sz w:val="28"/>
          <w:szCs w:val="28"/>
        </w:rPr>
      </w:pPr>
      <w:r w:rsidRPr="00152047">
        <w:rPr>
          <w:rFonts w:ascii="Arial" w:hAnsi="Arial" w:cs="Arial"/>
          <w:sz w:val="28"/>
          <w:szCs w:val="28"/>
        </w:rPr>
        <w:t>………………………………………………..…………………………………………………………………………</w:t>
      </w:r>
      <w:r w:rsidR="00643672">
        <w:rPr>
          <w:rFonts w:ascii="Arial" w:hAnsi="Arial" w:cs="Arial"/>
          <w:sz w:val="28"/>
          <w:szCs w:val="28"/>
        </w:rPr>
        <w:t>…..</w:t>
      </w:r>
      <w:r w:rsidRPr="00152047">
        <w:rPr>
          <w:rFonts w:ascii="Arial" w:hAnsi="Arial" w:cs="Arial"/>
          <w:sz w:val="28"/>
          <w:szCs w:val="28"/>
        </w:rPr>
        <w:t>………………</w:t>
      </w:r>
      <w:r>
        <w:rPr>
          <w:rFonts w:ascii="Arial" w:hAnsi="Arial" w:cs="Arial"/>
          <w:sz w:val="28"/>
          <w:szCs w:val="28"/>
        </w:rPr>
        <w:t>…………</w:t>
      </w:r>
      <w:r w:rsidRPr="00152047">
        <w:rPr>
          <w:rFonts w:ascii="Arial" w:hAnsi="Arial" w:cs="Arial"/>
          <w:sz w:val="28"/>
          <w:szCs w:val="28"/>
        </w:rPr>
        <w:t>……………</w:t>
      </w:r>
    </w:p>
    <w:p w14:paraId="51885AFC" w14:textId="53436D60" w:rsidR="00643672" w:rsidRPr="00643672" w:rsidRDefault="00643672" w:rsidP="00643672">
      <w:pPr>
        <w:spacing w:after="240" w:line="480" w:lineRule="auto"/>
        <w:rPr>
          <w:rFonts w:ascii="Arial" w:hAnsi="Arial" w:cs="Arial"/>
          <w:sz w:val="28"/>
          <w:szCs w:val="28"/>
        </w:rPr>
        <w:sectPr w:rsidR="00643672" w:rsidRPr="00643672" w:rsidSect="00AD2FA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E2D728B" w14:textId="77777777" w:rsidR="00152047" w:rsidRDefault="00152047" w:rsidP="00152047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BCE4B84" w14:textId="6412ABD4" w:rsidR="00775925" w:rsidRPr="00775925" w:rsidRDefault="00775925" w:rsidP="0077592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759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AD2F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7759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75925"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5239F79F" w14:textId="77777777" w:rsidR="00643672" w:rsidRDefault="00643672" w:rsidP="00775925">
      <w:pPr>
        <w:spacing w:after="360"/>
        <w:rPr>
          <w:rFonts w:ascii="Arial" w:hAnsi="Arial" w:cs="Arial"/>
          <w:sz w:val="30"/>
          <w:szCs w:val="30"/>
        </w:rPr>
        <w:sectPr w:rsidR="00643672" w:rsidSect="00AD2FA3">
          <w:headerReference w:type="default" r:id="rId35"/>
          <w:headerReference w:type="first" r:id="rId3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E390E6B" w14:textId="12DD635F" w:rsidR="00775925" w:rsidRP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775925">
        <w:rPr>
          <w:rFonts w:ascii="Arial" w:hAnsi="Arial" w:cs="Arial"/>
          <w:sz w:val="30"/>
          <w:szCs w:val="30"/>
        </w:rPr>
        <w:t>5 x 4 = ……</w:t>
      </w:r>
    </w:p>
    <w:p w14:paraId="1DEB048D" w14:textId="77777777" w:rsidR="00775925" w:rsidRP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775925">
        <w:rPr>
          <w:rFonts w:ascii="Arial" w:hAnsi="Arial" w:cs="Arial"/>
          <w:sz w:val="30"/>
          <w:szCs w:val="30"/>
        </w:rPr>
        <w:t>5 x 7 = ……</w:t>
      </w:r>
    </w:p>
    <w:p w14:paraId="5C1A5B6E" w14:textId="77777777" w:rsidR="00775925" w:rsidRP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775925">
        <w:rPr>
          <w:rFonts w:ascii="Arial" w:hAnsi="Arial" w:cs="Arial"/>
          <w:sz w:val="30"/>
          <w:szCs w:val="30"/>
        </w:rPr>
        <w:t>5 x 10 = ……</w:t>
      </w:r>
    </w:p>
    <w:p w14:paraId="7A326C5D" w14:textId="6EE7BAA7" w:rsidR="00775925" w:rsidRP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775925">
        <w:rPr>
          <w:rFonts w:ascii="Arial" w:hAnsi="Arial" w:cs="Arial"/>
          <w:sz w:val="30"/>
          <w:szCs w:val="30"/>
        </w:rPr>
        <w:t>5 x 9 = ……</w:t>
      </w:r>
    </w:p>
    <w:p w14:paraId="7B743114" w14:textId="77777777" w:rsid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3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338BD1DD" w14:textId="77777777" w:rsid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147309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5 </w:t>
      </w:r>
      <w:r w:rsidRPr="00147309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</w:t>
      </w:r>
    </w:p>
    <w:p w14:paraId="15FEE008" w14:textId="4AF0962C" w:rsid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8 = ……</w:t>
      </w:r>
    </w:p>
    <w:p w14:paraId="6DE55717" w14:textId="77777777" w:rsidR="00775925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6 = ……</w:t>
      </w:r>
    </w:p>
    <w:p w14:paraId="15CDCC4A" w14:textId="4D2EAE31" w:rsidR="00152047" w:rsidRDefault="00775925" w:rsidP="0064367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2 = …</w:t>
      </w:r>
      <w:r w:rsidR="00643672">
        <w:rPr>
          <w:rFonts w:ascii="Arial" w:hAnsi="Arial" w:cs="Arial"/>
          <w:sz w:val="30"/>
          <w:szCs w:val="30"/>
        </w:rPr>
        <w:t>…</w:t>
      </w:r>
    </w:p>
    <w:p w14:paraId="0DA68640" w14:textId="77777777" w:rsidR="00643672" w:rsidRDefault="00643672" w:rsidP="00AD2FA3">
      <w:pPr>
        <w:spacing w:before="840"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643672" w:rsidSect="00643672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5964797A" w14:textId="14DD6CE0" w:rsidR="00AD2FA3" w:rsidRDefault="00AD2FA3" w:rsidP="00643672">
      <w:pPr>
        <w:spacing w:before="1320" w:after="720"/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  <w:bookmarkStart w:id="4" w:name="_GoBack"/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4014"/>
        <w:gridCol w:w="3158"/>
      </w:tblGrid>
      <w:tr w:rsidR="00AD2FA3" w14:paraId="29CE1D9F" w14:textId="77777777" w:rsidTr="00F71F06">
        <w:trPr>
          <w:trHeight w:val="2863"/>
        </w:trPr>
        <w:tc>
          <w:tcPr>
            <w:tcW w:w="1148" w:type="dxa"/>
          </w:tcPr>
          <w:p w14:paraId="7E9535CD" w14:textId="77777777" w:rsidR="00AD2FA3" w:rsidRPr="003F55E8" w:rsidRDefault="00AD2FA3" w:rsidP="00F71F06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D3DFCAC" w14:textId="77777777" w:rsidR="00AD2FA3" w:rsidRPr="003F55E8" w:rsidRDefault="00AD2FA3" w:rsidP="00F71F06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E132E6D" w14:textId="77777777" w:rsidR="00AD2FA3" w:rsidRPr="003F55E8" w:rsidRDefault="00AD2FA3" w:rsidP="00F71F06">
            <w:pPr>
              <w:spacing w:before="240" w:after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10E8BA35" w14:textId="77777777" w:rsidR="00AD2FA3" w:rsidRDefault="00AD2FA3" w:rsidP="00F71F06">
            <w:pPr>
              <w:spacing w:before="240" w:after="36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9 </w:t>
            </w:r>
          </w:p>
          <w:p w14:paraId="4B3C35FB" w14:textId="77777777" w:rsidR="00AD2FA3" w:rsidRPr="003F55E8" w:rsidRDefault="00AD2FA3" w:rsidP="00F71F06">
            <w:pPr>
              <w:spacing w:before="24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x 5</w:t>
            </w:r>
          </w:p>
        </w:tc>
        <w:tc>
          <w:tcPr>
            <w:tcW w:w="4014" w:type="dxa"/>
          </w:tcPr>
          <w:p w14:paraId="5FEFB6E6" w14:textId="77777777" w:rsidR="00AD2FA3" w:rsidRPr="003F55E8" w:rsidRDefault="00AD2FA3" w:rsidP="00F71F06">
            <w:pPr>
              <w:pStyle w:val="Paragraphedeliste"/>
              <w:numPr>
                <w:ilvl w:val="0"/>
                <w:numId w:val="29"/>
              </w:numPr>
              <w:spacing w:before="240"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A4871CC" w14:textId="77777777" w:rsidR="00AD2FA3" w:rsidRPr="003F55E8" w:rsidRDefault="00AD2FA3" w:rsidP="00F71F06">
            <w:pPr>
              <w:pStyle w:val="Paragraphedeliste"/>
              <w:numPr>
                <w:ilvl w:val="0"/>
                <w:numId w:val="29"/>
              </w:numPr>
              <w:spacing w:after="120" w:line="55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842433A" w14:textId="77777777" w:rsidR="00AD2FA3" w:rsidRPr="003F55E8" w:rsidRDefault="00AD2FA3" w:rsidP="00F71F06">
            <w:pPr>
              <w:pStyle w:val="Paragraphedeliste"/>
              <w:numPr>
                <w:ilvl w:val="0"/>
                <w:numId w:val="29"/>
              </w:numPr>
              <w:spacing w:after="360" w:line="55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119D0AD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after="240" w:line="60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6675710" w14:textId="77777777" w:rsidR="00AD2FA3" w:rsidRPr="00EA5AAD" w:rsidRDefault="00AD2FA3" w:rsidP="00F71F06">
            <w:pPr>
              <w:pStyle w:val="Paragraphedeliste"/>
              <w:numPr>
                <w:ilvl w:val="0"/>
                <w:numId w:val="29"/>
              </w:numPr>
              <w:spacing w:line="432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583CEF7" w14:textId="77777777" w:rsidR="00AD2FA3" w:rsidRPr="00152047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152047">
              <w:rPr>
                <w:rFonts w:ascii="Arial" w:hAnsi="Arial" w:cs="Arial"/>
                <w:sz w:val="30"/>
                <w:szCs w:val="30"/>
              </w:rPr>
              <w:t>40</w:t>
            </w:r>
          </w:p>
          <w:p w14:paraId="7CA79E83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0 </w:t>
            </w:r>
          </w:p>
          <w:p w14:paraId="4578FE0D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5</w:t>
            </w:r>
          </w:p>
          <w:p w14:paraId="4DB7194E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</w:t>
            </w:r>
          </w:p>
          <w:p w14:paraId="0452A459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  <w:p w14:paraId="7177AA18" w14:textId="77777777" w:rsidR="00AD2FA3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  <w:p w14:paraId="16C54AAA" w14:textId="77777777" w:rsidR="00AD2FA3" w:rsidRPr="00EA5AAD" w:rsidRDefault="00AD2FA3" w:rsidP="00F71F06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</w:tbl>
    <w:p w14:paraId="7E07631B" w14:textId="77777777" w:rsidR="00312978" w:rsidRPr="00312E2C" w:rsidRDefault="00312978" w:rsidP="00AD2FA3">
      <w:pPr>
        <w:spacing w:after="360"/>
        <w:rPr>
          <w:rFonts w:ascii="Arial" w:hAnsi="Arial" w:cs="Arial"/>
          <w:sz w:val="30"/>
          <w:szCs w:val="30"/>
        </w:rPr>
      </w:pPr>
    </w:p>
    <w:sectPr w:rsidR="00312978" w:rsidRPr="00312E2C" w:rsidSect="00643672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850D" w14:textId="77777777" w:rsidR="00D52CDE" w:rsidRDefault="00D52CDE" w:rsidP="00D85F3D">
      <w:pPr>
        <w:spacing w:after="0" w:line="240" w:lineRule="auto"/>
      </w:pPr>
      <w:r>
        <w:separator/>
      </w:r>
    </w:p>
  </w:endnote>
  <w:endnote w:type="continuationSeparator" w:id="0">
    <w:p w14:paraId="71BFB1E2" w14:textId="77777777" w:rsidR="00D52CDE" w:rsidRDefault="00D52CDE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50663128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030B12" w:rsidRPr="00631AE8" w:rsidRDefault="00030B12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030B12" w:rsidRDefault="00030B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5D64" w14:textId="796E556D" w:rsidR="00030B12" w:rsidRDefault="00030B12">
    <w:pPr>
      <w:pStyle w:val="Pieddepage"/>
      <w:jc w:val="right"/>
    </w:pPr>
  </w:p>
  <w:p w14:paraId="437004C4" w14:textId="77777777" w:rsidR="00030B12" w:rsidRDefault="00030B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4AEA" w14:textId="77777777" w:rsidR="00030B12" w:rsidRDefault="00030B1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36086482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550CFC4" w14:textId="77777777" w:rsidR="00030B12" w:rsidRDefault="00030B1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9B14" w14:textId="77777777" w:rsidR="00030B12" w:rsidRDefault="00030B1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648512844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FDF30B9" w14:textId="77777777" w:rsidR="00030B12" w:rsidRDefault="00030B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A75F" w14:textId="77777777" w:rsidR="00D52CDE" w:rsidRDefault="00D52CDE" w:rsidP="00D85F3D">
      <w:pPr>
        <w:spacing w:after="0" w:line="240" w:lineRule="auto"/>
      </w:pPr>
      <w:r>
        <w:separator/>
      </w:r>
    </w:p>
  </w:footnote>
  <w:footnote w:type="continuationSeparator" w:id="0">
    <w:p w14:paraId="67AEC4C6" w14:textId="77777777" w:rsidR="00D52CDE" w:rsidRDefault="00D52CDE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370089C6" w:rsidR="00030B12" w:rsidRPr="00AE03FD" w:rsidRDefault="00030B12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" name="Image 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C0E7" w14:textId="77777777" w:rsidR="00770225" w:rsidRPr="00AE03FD" w:rsidRDefault="0077022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10326287" wp14:editId="77FA8884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D1EFE" id="Rectangle 28" o:spid="_x0000_s1026" style="position:absolute;margin-left:544.05pt;margin-top:-27.95pt;width:595.25pt;height:98.25pt;z-index:-251450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2+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x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Mxbbb6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67136" behindDoc="0" locked="0" layoutInCell="1" allowOverlap="1" wp14:anchorId="615427FD" wp14:editId="748EEE7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0AC6" w14:textId="77777777" w:rsidR="00770225" w:rsidRPr="00AE03FD" w:rsidRDefault="0077022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2A5E8DF1" wp14:editId="08781A37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43A5A" id="Rectangle 30" o:spid="_x0000_s1026" style="position:absolute;margin-left:544.05pt;margin-top:-27.95pt;width:595.25pt;height:98.25pt;z-index:-251448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Ullg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N8FJSW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69184" behindDoc="0" locked="0" layoutInCell="1" allowOverlap="1" wp14:anchorId="02926449" wp14:editId="451DEFC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C483" w14:textId="77777777" w:rsidR="00770225" w:rsidRPr="00AE03FD" w:rsidRDefault="0077022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2883918A" wp14:editId="5A731E1E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03EAD" id="Rectangle 42" o:spid="_x0000_s1026" style="position:absolute;margin-left:544.05pt;margin-top:-27.95pt;width:595.25pt;height:98.25pt;z-index:-251444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YD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Zc2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GVjxgO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73280" behindDoc="0" locked="0" layoutInCell="1" allowOverlap="1" wp14:anchorId="0D574D94" wp14:editId="6947D0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3" name="Image 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DB7D" w14:textId="75CAB10F" w:rsidR="00AD7E59" w:rsidRPr="00AE03FD" w:rsidRDefault="00AD7E59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87616" behindDoc="1" locked="0" layoutInCell="1" allowOverlap="1" wp14:anchorId="2BB09896" wp14:editId="30DA8BBC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9A891" id="Rectangle 37" o:spid="_x0000_s1026" style="position:absolute;margin-left:544.05pt;margin-top:-27.95pt;width:595.25pt;height:98.25pt;z-index:-25142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pF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z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AmDLpF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88640" behindDoc="0" locked="0" layoutInCell="1" allowOverlap="1" wp14:anchorId="4B2F6B96" wp14:editId="753F2D7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9" name="Image 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a multiplication : la table de </w:t>
    </w:r>
    <w:r w:rsidR="00A624D4">
      <w:rPr>
        <w:sz w:val="32"/>
      </w:rPr>
      <w:t>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C53A" w14:textId="77777777" w:rsidR="0099133D" w:rsidRPr="00AE03FD" w:rsidRDefault="0099133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3B8FD8A" wp14:editId="2AE35DDE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77697" id="Rectangle 58" o:spid="_x0000_s1026" style="position:absolute;margin-left:544.05pt;margin-top:-27.95pt;width:595.25pt;height:98.25pt;z-index:-25141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x6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p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H2ObHq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97856" behindDoc="0" locked="0" layoutInCell="1" allowOverlap="1" wp14:anchorId="6F94D31B" wp14:editId="3B739B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9" name="Image 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FF82" w14:textId="77777777" w:rsidR="00AD7E59" w:rsidRPr="00AE03FD" w:rsidRDefault="00AD7E59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85568" behindDoc="1" locked="0" layoutInCell="1" allowOverlap="1" wp14:anchorId="13C0DFA4" wp14:editId="69505823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C5924" id="Rectangle 32" o:spid="_x0000_s1026" style="position:absolute;margin-left:544.05pt;margin-top:-27.95pt;width:595.25pt;height:98.25pt;z-index:-251430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H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jj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DUtsfH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86592" behindDoc="0" locked="0" layoutInCell="1" allowOverlap="1" wp14:anchorId="4A523472" wp14:editId="4EB2CB4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784A" w14:textId="77777777" w:rsidR="00B34497" w:rsidRPr="00AE03FD" w:rsidRDefault="00B3449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025DF802" wp14:editId="6A0025E9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986DC" id="Rectangle 46" o:spid="_x0000_s1026" style="position:absolute;margin-left:544.05pt;margin-top:-27.95pt;width:595.25pt;height:98.25pt;z-index:-251416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Id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55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DIDch2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00928" behindDoc="0" locked="0" layoutInCell="1" allowOverlap="1" wp14:anchorId="22BB5CE6" wp14:editId="08E7BA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D4B4" w14:textId="77777777" w:rsidR="00B34497" w:rsidRPr="00AE03FD" w:rsidRDefault="00B3449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3CF22205" wp14:editId="300FEE1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1A255" id="Rectangle 48" o:spid="_x0000_s1026" style="position:absolute;margin-left:544.05pt;margin-top:-27.95pt;width:595.25pt;height:98.25pt;z-index:-251414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c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J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MAQTNy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02976" behindDoc="0" locked="0" layoutInCell="1" allowOverlap="1" wp14:anchorId="6E2E8F45" wp14:editId="0B3B47E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Multiplier par 10, 100, 1 000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D948" w14:textId="019C315B" w:rsidR="00030B12" w:rsidRPr="00AE03FD" w:rsidRDefault="00030B12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96D8A80" wp14:editId="6A67237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FF00A" id="Rectangle 17" o:spid="_x0000_s1026" style="position:absolute;margin-left:544.05pt;margin-top:-27.95pt;width:595.25pt;height:98.25pt;z-index:-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11C7A92E" wp14:editId="33B1F83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a multiplication : la table de </w:t>
    </w:r>
    <w:r w:rsidR="00643672">
      <w:rPr>
        <w:sz w:val="32"/>
      </w:rPr>
      <w:t>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3D1E" w14:textId="0B241443" w:rsidR="003A699E" w:rsidRPr="00AE03FD" w:rsidRDefault="003A699E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05024" behindDoc="1" locked="0" layoutInCell="1" allowOverlap="1" wp14:anchorId="381E8183" wp14:editId="055B61B9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F396A" id="Rectangle 61" o:spid="_x0000_s1026" style="position:absolute;margin-left:544.05pt;margin-top:-27.95pt;width:595.25pt;height:98.25pt;z-index:-251411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8DHd6p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06048" behindDoc="0" locked="0" layoutInCell="1" allowOverlap="1" wp14:anchorId="1DC0B599" wp14:editId="05037BB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8AD0305" w:rsidR="00030B12" w:rsidRPr="0055228F" w:rsidRDefault="00030B12" w:rsidP="009E2562">
    <w:pPr>
      <w:pStyle w:val="Titre1"/>
      <w:tabs>
        <w:tab w:val="left" w:pos="6097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89312" behindDoc="0" locked="0" layoutInCell="1" allowOverlap="1" wp14:anchorId="3E738A5B" wp14:editId="031BB2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" name="Image 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 xml:space="preserve"> </w:t>
    </w: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6A7A7F99" wp14:editId="787DED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1" name="Image 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A6BB" w14:textId="77777777" w:rsidR="00775925" w:rsidRPr="00AE03FD" w:rsidRDefault="0077592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0B59B562" wp14:editId="0B90395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1A261" id="Rectangle 21" o:spid="_x0000_s1026" style="position:absolute;margin-left:544.05pt;margin-top:-27.95pt;width:595.25pt;height:98.25pt;z-index:-251408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x0HMH5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09120" behindDoc="0" locked="0" layoutInCell="1" allowOverlap="1" wp14:anchorId="36F54BB6" wp14:editId="7B6659A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3CC7" w14:textId="730A583B" w:rsidR="00643672" w:rsidRPr="0055228F" w:rsidRDefault="00643672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15264" behindDoc="1" locked="0" layoutInCell="1" allowOverlap="1" wp14:anchorId="1BCD8B3E" wp14:editId="37638132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18" name="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BA856" id="Rectangle 118" o:spid="_x0000_s1026" style="position:absolute;margin-left:544.05pt;margin-top:-27.95pt;width:595.25pt;height:98.25pt;z-index:-25140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AFIGeklwIAAIo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multiplication : la table de </w:t>
    </w:r>
    <w:r>
      <w:rPr>
        <w:sz w:val="32"/>
      </w:rPr>
      <w:t>5</w:t>
    </w:r>
    <w:r>
      <w:rPr>
        <w:sz w:val="32"/>
      </w:rPr>
      <w:t xml:space="preserve"> </w:t>
    </w:r>
    <w:r w:rsidRPr="00DD0C47">
      <w:rPr>
        <w:noProof/>
        <w:sz w:val="32"/>
      </w:rPr>
      <w:drawing>
        <wp:anchor distT="0" distB="0" distL="114300" distR="114300" simplePos="0" relativeHeight="251914240" behindDoc="0" locked="0" layoutInCell="1" allowOverlap="1" wp14:anchorId="7F60336D" wp14:editId="28A1DBC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9" name="Image 1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8640" w14:textId="7016710F" w:rsidR="00030B12" w:rsidRPr="00AE03FD" w:rsidRDefault="00030B12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36743BCA" wp14:editId="242675A6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A16E7" id="Rectangle 13" o:spid="_x0000_s1026" style="position:absolute;margin-left:544.05pt;margin-top:-27.95pt;width:595.25pt;height:98.25pt;z-index:-251455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Ba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NZ8gW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62016" behindDoc="0" locked="0" layoutInCell="1" allowOverlap="1" wp14:anchorId="727C1CCC" wp14:editId="1E69A0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Multiplier par un nombre à deux chiffres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5AEC" w14:textId="166CF078" w:rsidR="00030B12" w:rsidRPr="0055228F" w:rsidRDefault="00030B12" w:rsidP="009E2562">
    <w:pPr>
      <w:pStyle w:val="Titre1"/>
      <w:tabs>
        <w:tab w:val="left" w:pos="6097"/>
      </w:tabs>
      <w:spacing w:before="360" w:after="240"/>
    </w:pPr>
    <w:r>
      <w:rPr>
        <w:sz w:val="32"/>
      </w:rPr>
      <w:t xml:space="preserve"> </w:t>
    </w:r>
    <w:r w:rsidR="00643672" w:rsidRPr="00DD0C47">
      <w:rPr>
        <w:noProof/>
      </w:rPr>
      <mc:AlternateContent>
        <mc:Choice Requires="wps">
          <w:drawing>
            <wp:anchor distT="0" distB="0" distL="114300" distR="114300" simplePos="0" relativeHeight="251912192" behindDoc="1" locked="0" layoutInCell="1" allowOverlap="1" wp14:anchorId="61062DDE" wp14:editId="451A8BB8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D251C" id="Rectangle 68" o:spid="_x0000_s1026" style="position:absolute;margin-left:544.05pt;margin-top:-27.95pt;width:595.25pt;height:98.25pt;z-index:-251404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xL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PsrfEu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643672">
      <w:rPr>
        <w:sz w:val="32"/>
      </w:rPr>
      <w:t>CALCUL</w:t>
    </w:r>
    <w:r w:rsidR="00643672">
      <w:rPr>
        <w:sz w:val="32"/>
      </w:rPr>
      <w:tab/>
    </w:r>
    <w:r w:rsidR="00643672" w:rsidRPr="00DD0C47">
      <w:rPr>
        <w:sz w:val="32"/>
      </w:rPr>
      <w:br/>
    </w:r>
    <w:r w:rsidR="00643672">
      <w:rPr>
        <w:sz w:val="32"/>
      </w:rPr>
      <w:t xml:space="preserve">La multiplication : la table de </w:t>
    </w:r>
    <w:r w:rsidR="00643672">
      <w:rPr>
        <w:sz w:val="32"/>
      </w:rPr>
      <w:t>5</w:t>
    </w:r>
    <w:r w:rsidR="00643672">
      <w:rPr>
        <w:sz w:val="32"/>
      </w:rPr>
      <w:t xml:space="preserve"> </w:t>
    </w:r>
    <w:r w:rsidR="00643672" w:rsidRPr="00DD0C47">
      <w:rPr>
        <w:noProof/>
        <w:sz w:val="32"/>
      </w:rPr>
      <w:drawing>
        <wp:anchor distT="0" distB="0" distL="114300" distR="114300" simplePos="0" relativeHeight="251911168" behindDoc="0" locked="0" layoutInCell="1" allowOverlap="1" wp14:anchorId="266EE52A" wp14:editId="075A55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" name="Image 1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3E54" w14:textId="1E3BF368" w:rsidR="00030B12" w:rsidRPr="00AE03FD" w:rsidRDefault="00030B12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1E1424" wp14:editId="18E29B7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E7B57" id="Rectangle 34" o:spid="_x0000_s1026" style="position:absolute;margin-left:544.05pt;margin-top:-27.95pt;width:595.25pt;height:98.2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7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CIZZE7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7922BA0F" wp14:editId="5F9630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58F1" w14:textId="5BE57162" w:rsidR="00030B12" w:rsidRPr="0055228F" w:rsidRDefault="00030B12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2B3CE281" wp14:editId="033EAEAE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B7188" id="Rectangle 72" o:spid="_x0000_s1026" style="position:absolute;margin-left:544.05pt;margin-top:-27.95pt;width:595.25pt;height:98.25pt;z-index:-25152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Yy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bc2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OPG1jK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3408" behindDoc="0" locked="0" layoutInCell="1" allowOverlap="1" wp14:anchorId="3DB63132" wp14:editId="118A25A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3" name="Image 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multiplication : la table de 2 </w:t>
    </w:r>
    <w:r w:rsidRPr="00DD0C47">
      <w:rPr>
        <w:noProof/>
        <w:sz w:val="32"/>
      </w:rPr>
      <w:drawing>
        <wp:anchor distT="0" distB="0" distL="114300" distR="114300" simplePos="0" relativeHeight="251791360" behindDoc="0" locked="0" layoutInCell="1" allowOverlap="1" wp14:anchorId="7BD447DE" wp14:editId="19D610A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4" name="Image 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81D4" w14:textId="3CFF6C83" w:rsidR="00030B12" w:rsidRPr="00AE03FD" w:rsidRDefault="00030B12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19E784B3" wp14:editId="61DA82F8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21F06" id="Rectangle 3" o:spid="_x0000_s1026" style="position:absolute;margin-left:544.05pt;margin-top:-27.95pt;width:595.25pt;height:98.25pt;z-index:-251600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Evha9uWAgAAhg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6608" behindDoc="0" locked="0" layoutInCell="1" allowOverlap="1" wp14:anchorId="16DF49ED" wp14:editId="0F23B6C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8149" w14:textId="77777777" w:rsidR="00030B12" w:rsidRPr="00AE03FD" w:rsidRDefault="00030B12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74507F5" wp14:editId="2E4F40B6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7FA6C" id="Rectangle 6" o:spid="_x0000_s1026" style="position:absolute;margin-left:544.05pt;margin-top:-27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9680" behindDoc="0" locked="0" layoutInCell="1" allowOverlap="1" wp14:anchorId="31723F97" wp14:editId="06FE438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B490" w14:textId="4A09A9E2" w:rsidR="00030B12" w:rsidRPr="00AE03FD" w:rsidRDefault="00030B12" w:rsidP="009E2562">
    <w:pPr>
      <w:pStyle w:val="Titre1"/>
      <w:tabs>
        <w:tab w:val="left" w:pos="3254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28B5CDA8" wp14:editId="619F7B99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65F5C" id="Rectangle 12" o:spid="_x0000_s1026" style="position:absolute;margin-left:544.05pt;margin-top:-27.95pt;width:595.25pt;height:98.25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3E55870E" wp14:editId="722B023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>La multiplication : la table de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130B" w14:textId="77777777" w:rsidR="00770225" w:rsidRPr="00AE03FD" w:rsidRDefault="0077022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49988061" wp14:editId="7A81E8EB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42743" id="Rectangle 25" o:spid="_x0000_s1026" style="position:absolute;margin-left:544.05pt;margin-top:-27.95pt;width:595.25pt;height:98.25pt;z-index:-251452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B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kCF4AZ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65088" behindDoc="0" locked="0" layoutInCell="1" allowOverlap="1" wp14:anchorId="64D17DD9" wp14:editId="53D5DF0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8D03" w14:textId="77777777" w:rsidR="00770225" w:rsidRPr="0055228F" w:rsidRDefault="00770225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4EDABACE" wp14:editId="383D5CCF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E2C50" id="Rectangle 98" o:spid="_x0000_s1026" style="position:absolute;margin-left:544.05pt;margin-top:-27.95pt;width:595.25pt;height:98.25pt;z-index:-251441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GUYLr6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76352" behindDoc="0" locked="0" layoutInCell="1" allowOverlap="1" wp14:anchorId="251E4139" wp14:editId="14B901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9" name="Image 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multiplication : la table de 3 </w:t>
    </w:r>
    <w:r w:rsidRPr="00DD0C47">
      <w:rPr>
        <w:noProof/>
        <w:sz w:val="32"/>
      </w:rPr>
      <w:drawing>
        <wp:anchor distT="0" distB="0" distL="114300" distR="114300" simplePos="0" relativeHeight="251874304" behindDoc="0" locked="0" layoutInCell="1" allowOverlap="1" wp14:anchorId="1871AA0D" wp14:editId="5B95783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0" name="Image 10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383"/>
    <w:multiLevelType w:val="hybridMultilevel"/>
    <w:tmpl w:val="710AE9A2"/>
    <w:lvl w:ilvl="0" w:tplc="0180EF06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0772E7"/>
    <w:multiLevelType w:val="hybridMultilevel"/>
    <w:tmpl w:val="2D0A3BAE"/>
    <w:lvl w:ilvl="0" w:tplc="6AD0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50C1"/>
    <w:multiLevelType w:val="hybridMultilevel"/>
    <w:tmpl w:val="C5862270"/>
    <w:lvl w:ilvl="0" w:tplc="C930C3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8C3D29"/>
    <w:multiLevelType w:val="hybridMultilevel"/>
    <w:tmpl w:val="C5862270"/>
    <w:lvl w:ilvl="0" w:tplc="C930C3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D5FAC"/>
    <w:multiLevelType w:val="hybridMultilevel"/>
    <w:tmpl w:val="15A270A4"/>
    <w:lvl w:ilvl="0" w:tplc="79E24A8A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6AC6"/>
    <w:multiLevelType w:val="hybridMultilevel"/>
    <w:tmpl w:val="571A1386"/>
    <w:lvl w:ilvl="0" w:tplc="9D88D6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33"/>
  </w:num>
  <w:num w:numId="5">
    <w:abstractNumId w:val="32"/>
  </w:num>
  <w:num w:numId="6">
    <w:abstractNumId w:val="15"/>
  </w:num>
  <w:num w:numId="7">
    <w:abstractNumId w:val="13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31"/>
  </w:num>
  <w:num w:numId="16">
    <w:abstractNumId w:val="26"/>
  </w:num>
  <w:num w:numId="17">
    <w:abstractNumId w:val="25"/>
  </w:num>
  <w:num w:numId="18">
    <w:abstractNumId w:val="3"/>
  </w:num>
  <w:num w:numId="19">
    <w:abstractNumId w:val="9"/>
  </w:num>
  <w:num w:numId="20">
    <w:abstractNumId w:val="1"/>
  </w:num>
  <w:num w:numId="21">
    <w:abstractNumId w:val="27"/>
  </w:num>
  <w:num w:numId="22">
    <w:abstractNumId w:val="2"/>
  </w:num>
  <w:num w:numId="23">
    <w:abstractNumId w:val="23"/>
  </w:num>
  <w:num w:numId="24">
    <w:abstractNumId w:val="17"/>
  </w:num>
  <w:num w:numId="25">
    <w:abstractNumId w:val="8"/>
  </w:num>
  <w:num w:numId="26">
    <w:abstractNumId w:val="10"/>
  </w:num>
  <w:num w:numId="27">
    <w:abstractNumId w:val="29"/>
  </w:num>
  <w:num w:numId="28">
    <w:abstractNumId w:val="16"/>
  </w:num>
  <w:num w:numId="29">
    <w:abstractNumId w:val="6"/>
  </w:num>
  <w:num w:numId="30">
    <w:abstractNumId w:val="19"/>
  </w:num>
  <w:num w:numId="31">
    <w:abstractNumId w:val="22"/>
  </w:num>
  <w:num w:numId="32">
    <w:abstractNumId w:val="30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2501D"/>
    <w:rsid w:val="00030B12"/>
    <w:rsid w:val="00036E45"/>
    <w:rsid w:val="00042D58"/>
    <w:rsid w:val="0004404B"/>
    <w:rsid w:val="00047851"/>
    <w:rsid w:val="00066187"/>
    <w:rsid w:val="000771A3"/>
    <w:rsid w:val="00081AD9"/>
    <w:rsid w:val="00081E55"/>
    <w:rsid w:val="00083B4D"/>
    <w:rsid w:val="00083E7D"/>
    <w:rsid w:val="000856D4"/>
    <w:rsid w:val="00086D68"/>
    <w:rsid w:val="000922C4"/>
    <w:rsid w:val="00097755"/>
    <w:rsid w:val="000A23FF"/>
    <w:rsid w:val="000A7766"/>
    <w:rsid w:val="000A7AED"/>
    <w:rsid w:val="000B0CD2"/>
    <w:rsid w:val="000B1BD3"/>
    <w:rsid w:val="000B454D"/>
    <w:rsid w:val="000B4D16"/>
    <w:rsid w:val="000C0021"/>
    <w:rsid w:val="000C0997"/>
    <w:rsid w:val="000C3EBB"/>
    <w:rsid w:val="000C55E3"/>
    <w:rsid w:val="000C7F8A"/>
    <w:rsid w:val="000D6C84"/>
    <w:rsid w:val="000E0FF2"/>
    <w:rsid w:val="000E2579"/>
    <w:rsid w:val="000E25D1"/>
    <w:rsid w:val="00102DA0"/>
    <w:rsid w:val="00122AD3"/>
    <w:rsid w:val="001233B8"/>
    <w:rsid w:val="001238F7"/>
    <w:rsid w:val="00136480"/>
    <w:rsid w:val="0014482C"/>
    <w:rsid w:val="00147309"/>
    <w:rsid w:val="001509D6"/>
    <w:rsid w:val="00152047"/>
    <w:rsid w:val="0015243B"/>
    <w:rsid w:val="00156B74"/>
    <w:rsid w:val="0016053C"/>
    <w:rsid w:val="001623DF"/>
    <w:rsid w:val="0017141E"/>
    <w:rsid w:val="0017297B"/>
    <w:rsid w:val="00192503"/>
    <w:rsid w:val="00192D3A"/>
    <w:rsid w:val="0019510C"/>
    <w:rsid w:val="00195395"/>
    <w:rsid w:val="001A1ED5"/>
    <w:rsid w:val="001A7ABB"/>
    <w:rsid w:val="001A7B91"/>
    <w:rsid w:val="001B350D"/>
    <w:rsid w:val="001B3C58"/>
    <w:rsid w:val="001B46CD"/>
    <w:rsid w:val="001B5042"/>
    <w:rsid w:val="001C2FD3"/>
    <w:rsid w:val="001D08B6"/>
    <w:rsid w:val="001D3DE8"/>
    <w:rsid w:val="001E4473"/>
    <w:rsid w:val="001F13BD"/>
    <w:rsid w:val="001F2FEA"/>
    <w:rsid w:val="00201554"/>
    <w:rsid w:val="00205965"/>
    <w:rsid w:val="0021037C"/>
    <w:rsid w:val="00215E6F"/>
    <w:rsid w:val="00217EE0"/>
    <w:rsid w:val="00222918"/>
    <w:rsid w:val="00224F67"/>
    <w:rsid w:val="00226308"/>
    <w:rsid w:val="00232D61"/>
    <w:rsid w:val="00241C86"/>
    <w:rsid w:val="00244FD5"/>
    <w:rsid w:val="002478DF"/>
    <w:rsid w:val="0026081C"/>
    <w:rsid w:val="002608FD"/>
    <w:rsid w:val="002631E1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702D"/>
    <w:rsid w:val="002D2098"/>
    <w:rsid w:val="002E05B3"/>
    <w:rsid w:val="002E0AF4"/>
    <w:rsid w:val="002E18A0"/>
    <w:rsid w:val="002E40DC"/>
    <w:rsid w:val="002E5D9C"/>
    <w:rsid w:val="002F59FA"/>
    <w:rsid w:val="002F69D3"/>
    <w:rsid w:val="002F70DF"/>
    <w:rsid w:val="00312384"/>
    <w:rsid w:val="00312978"/>
    <w:rsid w:val="00312E2C"/>
    <w:rsid w:val="00314C55"/>
    <w:rsid w:val="00316A0F"/>
    <w:rsid w:val="003214F8"/>
    <w:rsid w:val="00327A65"/>
    <w:rsid w:val="00341DB0"/>
    <w:rsid w:val="00347597"/>
    <w:rsid w:val="00347EB9"/>
    <w:rsid w:val="003529AB"/>
    <w:rsid w:val="003621DF"/>
    <w:rsid w:val="00363797"/>
    <w:rsid w:val="0037270D"/>
    <w:rsid w:val="00373C7A"/>
    <w:rsid w:val="003776DF"/>
    <w:rsid w:val="00380B87"/>
    <w:rsid w:val="003843B5"/>
    <w:rsid w:val="00394387"/>
    <w:rsid w:val="0039565C"/>
    <w:rsid w:val="003A1B74"/>
    <w:rsid w:val="003A699E"/>
    <w:rsid w:val="003B0753"/>
    <w:rsid w:val="003B52A0"/>
    <w:rsid w:val="003B746D"/>
    <w:rsid w:val="003B74F3"/>
    <w:rsid w:val="003C0F1E"/>
    <w:rsid w:val="003C2672"/>
    <w:rsid w:val="003D430E"/>
    <w:rsid w:val="003D4D4F"/>
    <w:rsid w:val="003E5F97"/>
    <w:rsid w:val="003F0250"/>
    <w:rsid w:val="003F55E8"/>
    <w:rsid w:val="003F6251"/>
    <w:rsid w:val="003F668C"/>
    <w:rsid w:val="00404D8A"/>
    <w:rsid w:val="00406364"/>
    <w:rsid w:val="004131AA"/>
    <w:rsid w:val="00413331"/>
    <w:rsid w:val="004154A0"/>
    <w:rsid w:val="0042007C"/>
    <w:rsid w:val="00420F27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650D4"/>
    <w:rsid w:val="00480C80"/>
    <w:rsid w:val="0048514D"/>
    <w:rsid w:val="004876B0"/>
    <w:rsid w:val="00495DD3"/>
    <w:rsid w:val="00497D60"/>
    <w:rsid w:val="004A5646"/>
    <w:rsid w:val="004B244B"/>
    <w:rsid w:val="004B3982"/>
    <w:rsid w:val="004C3797"/>
    <w:rsid w:val="004D5AB3"/>
    <w:rsid w:val="004E3D0F"/>
    <w:rsid w:val="004E49CB"/>
    <w:rsid w:val="004E50A8"/>
    <w:rsid w:val="004E7B1B"/>
    <w:rsid w:val="00520185"/>
    <w:rsid w:val="00524347"/>
    <w:rsid w:val="0052583C"/>
    <w:rsid w:val="005346E9"/>
    <w:rsid w:val="00537FE7"/>
    <w:rsid w:val="0054136F"/>
    <w:rsid w:val="00545A43"/>
    <w:rsid w:val="00547F3D"/>
    <w:rsid w:val="0055228F"/>
    <w:rsid w:val="00556FA1"/>
    <w:rsid w:val="00564B05"/>
    <w:rsid w:val="0056532D"/>
    <w:rsid w:val="00565563"/>
    <w:rsid w:val="00576F35"/>
    <w:rsid w:val="00590FCA"/>
    <w:rsid w:val="005941F8"/>
    <w:rsid w:val="00595091"/>
    <w:rsid w:val="00597881"/>
    <w:rsid w:val="00597D30"/>
    <w:rsid w:val="00597FBA"/>
    <w:rsid w:val="005A11D5"/>
    <w:rsid w:val="005A1BC6"/>
    <w:rsid w:val="005A56FD"/>
    <w:rsid w:val="005B4743"/>
    <w:rsid w:val="005C0231"/>
    <w:rsid w:val="005C4A54"/>
    <w:rsid w:val="005D0D44"/>
    <w:rsid w:val="005D14F7"/>
    <w:rsid w:val="005F436A"/>
    <w:rsid w:val="005F5430"/>
    <w:rsid w:val="00613C26"/>
    <w:rsid w:val="006160C3"/>
    <w:rsid w:val="006178D2"/>
    <w:rsid w:val="00620194"/>
    <w:rsid w:val="00621701"/>
    <w:rsid w:val="00625A70"/>
    <w:rsid w:val="00631AE8"/>
    <w:rsid w:val="00632411"/>
    <w:rsid w:val="006411CC"/>
    <w:rsid w:val="006426F9"/>
    <w:rsid w:val="00643672"/>
    <w:rsid w:val="00643845"/>
    <w:rsid w:val="00650F56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943E1"/>
    <w:rsid w:val="006A2391"/>
    <w:rsid w:val="006A5F1E"/>
    <w:rsid w:val="006A6417"/>
    <w:rsid w:val="006B58AA"/>
    <w:rsid w:val="006C335C"/>
    <w:rsid w:val="006C385E"/>
    <w:rsid w:val="006D00EC"/>
    <w:rsid w:val="006D3332"/>
    <w:rsid w:val="006D4CE2"/>
    <w:rsid w:val="006D7284"/>
    <w:rsid w:val="006E6D9B"/>
    <w:rsid w:val="006F0068"/>
    <w:rsid w:val="006F2FE7"/>
    <w:rsid w:val="006F44B8"/>
    <w:rsid w:val="006F4ABF"/>
    <w:rsid w:val="00700A53"/>
    <w:rsid w:val="007016BE"/>
    <w:rsid w:val="007047F6"/>
    <w:rsid w:val="007063CF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70225"/>
    <w:rsid w:val="00775925"/>
    <w:rsid w:val="00784A8E"/>
    <w:rsid w:val="00787AF1"/>
    <w:rsid w:val="00796379"/>
    <w:rsid w:val="007A1D84"/>
    <w:rsid w:val="007B0241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6A0"/>
    <w:rsid w:val="007E7A87"/>
    <w:rsid w:val="007F0EC1"/>
    <w:rsid w:val="007F4890"/>
    <w:rsid w:val="008002CB"/>
    <w:rsid w:val="00804C21"/>
    <w:rsid w:val="00805082"/>
    <w:rsid w:val="00814415"/>
    <w:rsid w:val="00837CE5"/>
    <w:rsid w:val="0084065F"/>
    <w:rsid w:val="00840CCE"/>
    <w:rsid w:val="008419ED"/>
    <w:rsid w:val="00845B24"/>
    <w:rsid w:val="00846BA0"/>
    <w:rsid w:val="00846FC5"/>
    <w:rsid w:val="008517DD"/>
    <w:rsid w:val="00855E0B"/>
    <w:rsid w:val="0086077B"/>
    <w:rsid w:val="00862DA5"/>
    <w:rsid w:val="008637E9"/>
    <w:rsid w:val="0086455A"/>
    <w:rsid w:val="00865810"/>
    <w:rsid w:val="008716FA"/>
    <w:rsid w:val="0087315C"/>
    <w:rsid w:val="0087780F"/>
    <w:rsid w:val="00887620"/>
    <w:rsid w:val="00893DCB"/>
    <w:rsid w:val="008A2E72"/>
    <w:rsid w:val="008A59E0"/>
    <w:rsid w:val="008A667E"/>
    <w:rsid w:val="008B6048"/>
    <w:rsid w:val="008B78CF"/>
    <w:rsid w:val="008C0E21"/>
    <w:rsid w:val="008C34AB"/>
    <w:rsid w:val="008C7DEA"/>
    <w:rsid w:val="008D0A74"/>
    <w:rsid w:val="008D3681"/>
    <w:rsid w:val="008D6D3E"/>
    <w:rsid w:val="008E5396"/>
    <w:rsid w:val="008F1951"/>
    <w:rsid w:val="008F581D"/>
    <w:rsid w:val="009006AE"/>
    <w:rsid w:val="0090160E"/>
    <w:rsid w:val="00903596"/>
    <w:rsid w:val="00905212"/>
    <w:rsid w:val="009074D6"/>
    <w:rsid w:val="009142EB"/>
    <w:rsid w:val="00915419"/>
    <w:rsid w:val="00916569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133D"/>
    <w:rsid w:val="00993A45"/>
    <w:rsid w:val="00996B99"/>
    <w:rsid w:val="009A3500"/>
    <w:rsid w:val="009A441E"/>
    <w:rsid w:val="009A506A"/>
    <w:rsid w:val="009B302F"/>
    <w:rsid w:val="009B6B23"/>
    <w:rsid w:val="009B7D7D"/>
    <w:rsid w:val="009C7DB9"/>
    <w:rsid w:val="009D0317"/>
    <w:rsid w:val="009D0B3B"/>
    <w:rsid w:val="009D0FB8"/>
    <w:rsid w:val="009D224D"/>
    <w:rsid w:val="009E1E56"/>
    <w:rsid w:val="009E2562"/>
    <w:rsid w:val="009F75BC"/>
    <w:rsid w:val="00A01B52"/>
    <w:rsid w:val="00A04C14"/>
    <w:rsid w:val="00A10D8A"/>
    <w:rsid w:val="00A22E26"/>
    <w:rsid w:val="00A30BF9"/>
    <w:rsid w:val="00A3118E"/>
    <w:rsid w:val="00A32AF9"/>
    <w:rsid w:val="00A36C43"/>
    <w:rsid w:val="00A401A1"/>
    <w:rsid w:val="00A5094C"/>
    <w:rsid w:val="00A5605B"/>
    <w:rsid w:val="00A57708"/>
    <w:rsid w:val="00A60686"/>
    <w:rsid w:val="00A61585"/>
    <w:rsid w:val="00A624D4"/>
    <w:rsid w:val="00A63A7C"/>
    <w:rsid w:val="00A65142"/>
    <w:rsid w:val="00A71C7D"/>
    <w:rsid w:val="00A74608"/>
    <w:rsid w:val="00A919CF"/>
    <w:rsid w:val="00A920F7"/>
    <w:rsid w:val="00A9432C"/>
    <w:rsid w:val="00AB248D"/>
    <w:rsid w:val="00AB2713"/>
    <w:rsid w:val="00AB2748"/>
    <w:rsid w:val="00AB7660"/>
    <w:rsid w:val="00AD2FA3"/>
    <w:rsid w:val="00AD38E3"/>
    <w:rsid w:val="00AD41E9"/>
    <w:rsid w:val="00AD5DD1"/>
    <w:rsid w:val="00AD7E59"/>
    <w:rsid w:val="00AE03FD"/>
    <w:rsid w:val="00AE2D8A"/>
    <w:rsid w:val="00AE315B"/>
    <w:rsid w:val="00AE3363"/>
    <w:rsid w:val="00AE6CE5"/>
    <w:rsid w:val="00AF073B"/>
    <w:rsid w:val="00AF2285"/>
    <w:rsid w:val="00AF5AEF"/>
    <w:rsid w:val="00B00A80"/>
    <w:rsid w:val="00B01AF2"/>
    <w:rsid w:val="00B03B7B"/>
    <w:rsid w:val="00B03FF3"/>
    <w:rsid w:val="00B07911"/>
    <w:rsid w:val="00B07D44"/>
    <w:rsid w:val="00B13D1C"/>
    <w:rsid w:val="00B16077"/>
    <w:rsid w:val="00B215E2"/>
    <w:rsid w:val="00B21CB7"/>
    <w:rsid w:val="00B259E6"/>
    <w:rsid w:val="00B34497"/>
    <w:rsid w:val="00B34781"/>
    <w:rsid w:val="00B4454A"/>
    <w:rsid w:val="00B519D9"/>
    <w:rsid w:val="00B557BF"/>
    <w:rsid w:val="00B579F7"/>
    <w:rsid w:val="00B707C1"/>
    <w:rsid w:val="00B707D3"/>
    <w:rsid w:val="00B70A54"/>
    <w:rsid w:val="00B74A79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946A9"/>
    <w:rsid w:val="00CA3626"/>
    <w:rsid w:val="00CA3D8D"/>
    <w:rsid w:val="00CB232C"/>
    <w:rsid w:val="00CD2C4F"/>
    <w:rsid w:val="00CD4B69"/>
    <w:rsid w:val="00CD5B6F"/>
    <w:rsid w:val="00CE1E48"/>
    <w:rsid w:val="00CE2051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6F6B"/>
    <w:rsid w:val="00D217DB"/>
    <w:rsid w:val="00D26037"/>
    <w:rsid w:val="00D26D74"/>
    <w:rsid w:val="00D309DF"/>
    <w:rsid w:val="00D37332"/>
    <w:rsid w:val="00D40ADB"/>
    <w:rsid w:val="00D42382"/>
    <w:rsid w:val="00D47298"/>
    <w:rsid w:val="00D477C9"/>
    <w:rsid w:val="00D52CDE"/>
    <w:rsid w:val="00D55EBE"/>
    <w:rsid w:val="00D56CBA"/>
    <w:rsid w:val="00D627AF"/>
    <w:rsid w:val="00D62A55"/>
    <w:rsid w:val="00D72677"/>
    <w:rsid w:val="00D75DB1"/>
    <w:rsid w:val="00D8050F"/>
    <w:rsid w:val="00D83B57"/>
    <w:rsid w:val="00D85F3D"/>
    <w:rsid w:val="00D91F90"/>
    <w:rsid w:val="00D92FF3"/>
    <w:rsid w:val="00D96144"/>
    <w:rsid w:val="00DA4AE5"/>
    <w:rsid w:val="00DA7279"/>
    <w:rsid w:val="00DB0873"/>
    <w:rsid w:val="00DB0F99"/>
    <w:rsid w:val="00DB11CA"/>
    <w:rsid w:val="00DB1E03"/>
    <w:rsid w:val="00DB50F2"/>
    <w:rsid w:val="00DC57F3"/>
    <w:rsid w:val="00DD2380"/>
    <w:rsid w:val="00DD2895"/>
    <w:rsid w:val="00DE29A7"/>
    <w:rsid w:val="00DE3D4C"/>
    <w:rsid w:val="00DE495F"/>
    <w:rsid w:val="00DF6FB7"/>
    <w:rsid w:val="00E1342F"/>
    <w:rsid w:val="00E13628"/>
    <w:rsid w:val="00E13F8C"/>
    <w:rsid w:val="00E20737"/>
    <w:rsid w:val="00E2373C"/>
    <w:rsid w:val="00E25D77"/>
    <w:rsid w:val="00E30742"/>
    <w:rsid w:val="00E30F1C"/>
    <w:rsid w:val="00E32D87"/>
    <w:rsid w:val="00E34035"/>
    <w:rsid w:val="00E41B8C"/>
    <w:rsid w:val="00E42084"/>
    <w:rsid w:val="00E45AB4"/>
    <w:rsid w:val="00E5522C"/>
    <w:rsid w:val="00E55EF1"/>
    <w:rsid w:val="00E56895"/>
    <w:rsid w:val="00E57F79"/>
    <w:rsid w:val="00E6054F"/>
    <w:rsid w:val="00E6315A"/>
    <w:rsid w:val="00E64D93"/>
    <w:rsid w:val="00E7426F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260A"/>
    <w:rsid w:val="00EA33AB"/>
    <w:rsid w:val="00EA415E"/>
    <w:rsid w:val="00EA5AAD"/>
    <w:rsid w:val="00EA65BF"/>
    <w:rsid w:val="00EA67A9"/>
    <w:rsid w:val="00EA681F"/>
    <w:rsid w:val="00EB32D7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13F1"/>
    <w:rsid w:val="00F11DA4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67EC2"/>
    <w:rsid w:val="00F71156"/>
    <w:rsid w:val="00F72F02"/>
    <w:rsid w:val="00F83D6B"/>
    <w:rsid w:val="00F83DF2"/>
    <w:rsid w:val="00F86345"/>
    <w:rsid w:val="00F91231"/>
    <w:rsid w:val="00FA24BB"/>
    <w:rsid w:val="00FC36CD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9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2186-1C51-4FD0-A922-7C4B1E0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</cp:revision>
  <cp:lastPrinted>2020-01-08T14:14:00Z</cp:lastPrinted>
  <dcterms:created xsi:type="dcterms:W3CDTF">2020-01-15T12:22:00Z</dcterms:created>
  <dcterms:modified xsi:type="dcterms:W3CDTF">2020-05-05T10:26:00Z</dcterms:modified>
</cp:coreProperties>
</file>